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2"/>
        <w:ind w:right="-2" w:firstLine="0"/>
        <w:spacing w:line="240" w:lineRule="auto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921" w:leader="none"/>
        </w:tabs>
        <w:rPr>
          <w:lang w:eastAsia="ru-RU"/>
        </w:rPr>
      </w:pPr>
      <w:r>
        <w:rPr>
          <w:lang w:eastAsia="ru-RU"/>
        </w:rPr>
        <w:t xml:space="preserve">КОНТРАКТ № ______________________</w:t>
      </w:r>
      <w:r>
        <w:rPr>
          <w:lang w:eastAsia="ru-RU"/>
        </w:rPr>
      </w:r>
      <w:r>
        <w:rPr>
          <w:lang w:eastAsia="ru-RU"/>
        </w:rPr>
      </w:r>
    </w:p>
    <w:p>
      <w:pPr>
        <w:ind w:right="-2"/>
        <w:jc w:val="center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</w:pPr>
      <w:r>
        <w:rPr>
          <w:b/>
          <w:bCs/>
          <w:sz w:val="22"/>
          <w:szCs w:val="22"/>
        </w:rPr>
        <w:t xml:space="preserve">ИКЗ </w:t>
      </w:r>
      <w:r>
        <w:rPr>
          <w:b/>
          <w:bCs/>
        </w:rPr>
        <w:t xml:space="preserve">26 1 7702017400 770901001 0004 000 0000 000</w:t>
      </w:r>
      <w:r/>
    </w:p>
    <w:p>
      <w:pPr>
        <w:ind w:right="-2" w:firstLine="284"/>
        <w:jc w:val="center"/>
        <w:spacing w:after="240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9"/>
        <w:gridCol w:w="5242"/>
      </w:tblGrid>
      <w:tr>
        <w:tblPrEx/>
        <w:trPr>
          <w:trHeight w:val="562"/>
        </w:trPr>
        <w:tc>
          <w:tcPr>
            <w:tcW w:w="4789" w:type="dxa"/>
            <w:textDirection w:val="lrTb"/>
            <w:noWrap w:val="false"/>
          </w:tcPr>
          <w:p>
            <w:pPr>
              <w:ind w:right="-2" w:firstLine="284"/>
              <w:jc w:val="both"/>
              <w:spacing w:line="360" w:lineRule="auto"/>
              <w:tabs>
                <w:tab w:val="left" w:pos="0" w:leader="none"/>
                <w:tab w:val="left" w:pos="567" w:leader="none"/>
                <w:tab w:val="left" w:pos="709" w:leader="none"/>
                <w:tab w:val="left" w:pos="851" w:leader="none"/>
                <w:tab w:val="left" w:pos="993" w:leader="none"/>
                <w:tab w:val="left" w:pos="1418" w:leader="none"/>
                <w:tab w:val="left" w:pos="9921" w:leader="none"/>
              </w:tabs>
            </w:pPr>
            <w:r>
              <w:rPr>
                <w:sz w:val="22"/>
                <w:szCs w:val="22"/>
              </w:rPr>
              <w:t xml:space="preserve">г. Москва</w:t>
            </w:r>
            <w:r/>
          </w:p>
        </w:tc>
        <w:tc>
          <w:tcPr>
            <w:tcW w:w="5242" w:type="dxa"/>
            <w:textDirection w:val="lrTb"/>
            <w:noWrap w:val="false"/>
          </w:tcPr>
          <w:p>
            <w:pPr>
              <w:ind w:right="-2" w:firstLine="284"/>
              <w:jc w:val="right"/>
              <w:spacing w:line="360" w:lineRule="auto"/>
              <w:tabs>
                <w:tab w:val="left" w:pos="0" w:leader="none"/>
                <w:tab w:val="left" w:pos="567" w:leader="none"/>
                <w:tab w:val="left" w:pos="709" w:leader="none"/>
                <w:tab w:val="left" w:pos="851" w:leader="none"/>
                <w:tab w:val="left" w:pos="993" w:leader="none"/>
                <w:tab w:val="left" w:pos="1418" w:leader="none"/>
                <w:tab w:val="left" w:pos="9921" w:leader="none"/>
              </w:tabs>
            </w:pPr>
            <w:r>
              <w:rPr>
                <w:sz w:val="22"/>
                <w:szCs w:val="22"/>
              </w:rPr>
              <w:t xml:space="preserve">«__» _______ 2026</w:t>
            </w:r>
            <w:r>
              <w:rPr>
                <w:sz w:val="22"/>
                <w:szCs w:val="22"/>
              </w:rPr>
              <w:t xml:space="preserve"> г.</w:t>
            </w:r>
            <w:r/>
          </w:p>
        </w:tc>
      </w:tr>
    </w:tbl>
    <w:p>
      <w:pPr>
        <w:ind w:right="-2" w:firstLine="284"/>
        <w:jc w:val="both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</w:t>
      </w:r>
      <w:r>
        <w:rPr>
          <w:bCs/>
          <w:sz w:val="22"/>
          <w:szCs w:val="22"/>
        </w:rPr>
        <w:t xml:space="preserve">, именуемое в дальнейшем </w:t>
      </w:r>
      <w:r>
        <w:rPr>
          <w:b/>
          <w:bCs/>
          <w:sz w:val="22"/>
          <w:szCs w:val="22"/>
        </w:rPr>
        <w:t xml:space="preserve">«Исполнитель»</w:t>
      </w:r>
      <w:r>
        <w:rPr>
          <w:bCs/>
          <w:sz w:val="22"/>
          <w:szCs w:val="22"/>
        </w:rPr>
        <w:t xml:space="preserve">, в лице ___________________., действующего на основании _________________, Уведомления о постановке на специальный учет с присвоением учетного номера: __________________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ензии на осуществление деятельности по сбору, транспортированию, обработке, утилизации отходов 1–4 классов опасности № ______________________, </w:t>
      </w:r>
      <w:r>
        <w:rPr>
          <w:bCs/>
          <w:sz w:val="22"/>
          <w:szCs w:val="22"/>
        </w:rPr>
        <w:t xml:space="preserve">с одной стороны, и </w:t>
      </w:r>
      <w:r>
        <w:rPr>
          <w:b/>
          <w:sz w:val="22"/>
          <w:szCs w:val="22"/>
        </w:rPr>
        <w:t xml:space="preserve">Федеральное казенное учреждение «Дирекция государственного заказчика программ развития морского транспорта» </w:t>
      </w:r>
      <w:r>
        <w:rPr>
          <w:sz w:val="22"/>
          <w:szCs w:val="22"/>
        </w:rPr>
        <w:t xml:space="preserve">(ФКУ «Дирекция госзаказчика»)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именуемое в дальнейшем </w:t>
      </w:r>
      <w:r>
        <w:rPr>
          <w:b/>
          <w:sz w:val="22"/>
          <w:szCs w:val="22"/>
        </w:rPr>
        <w:t xml:space="preserve">«Заказчик»</w:t>
      </w:r>
      <w:r>
        <w:rPr>
          <w:sz w:val="22"/>
          <w:szCs w:val="22"/>
        </w:rPr>
        <w:t xml:space="preserve">, в лице Генерального директора </w:t>
      </w:r>
      <w:r>
        <w:rPr>
          <w:sz w:val="22"/>
          <w:szCs w:val="22"/>
        </w:rPr>
        <w:t xml:space="preserve">Машаева</w:t>
      </w:r>
      <w:r>
        <w:rPr>
          <w:sz w:val="22"/>
          <w:szCs w:val="22"/>
        </w:rPr>
        <w:t xml:space="preserve"> Леонида Сергеевича, действующего на основании Устава, </w:t>
      </w:r>
      <w:r>
        <w:rPr>
          <w:bCs/>
          <w:sz w:val="22"/>
          <w:szCs w:val="22"/>
        </w:rPr>
        <w:t xml:space="preserve">с другой стороны</w:t>
      </w:r>
      <w:r>
        <w:rPr>
          <w:sz w:val="22"/>
          <w:szCs w:val="22"/>
        </w:rPr>
        <w:t xml:space="preserve">,  на основании пункта 4 части 1 статьи 93 Федерального закона от 05.04.2013</w:t>
      </w:r>
      <w:r>
        <w:rPr>
          <w:sz w:val="22"/>
          <w:szCs w:val="22"/>
        </w:rPr>
        <w:t xml:space="preserve"> № 44-ФЗ «О контрактной системе в сфере закупок товаров, работ, услуг для обеспече</w:t>
      </w:r>
      <w:r>
        <w:rPr>
          <w:sz w:val="22"/>
          <w:szCs w:val="22"/>
        </w:rPr>
        <w:t xml:space="preserve">ния государственных и муниципальных нужд» (далее – Федеральный закон № 44-ФЗ), с соблюдением требований Гражданского кодекса Российской Федерации и иного законодательства Российской Федерации заключили настоящий Контракт (далее – Контракт) о нижеследующе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0"/>
          <w:numId w:val="1"/>
        </w:numPr>
        <w:ind w:right="-2" w:firstLine="284"/>
        <w:jc w:val="center"/>
        <w:spacing w:before="240" w:after="240"/>
        <w:tabs>
          <w:tab w:val="left" w:pos="0" w:leader="none"/>
          <w:tab w:val="num" w:pos="284" w:leader="none"/>
          <w:tab w:val="clear" w:pos="36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КОНТРАКТ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clear" w:pos="1111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казчик поручает, а Исполнитель принимает на себя обязательства выполнить работы по утилизации (далее - «Работы») списанных основных средств (далее – ОС) весом до 500 кг, </w:t>
      </w:r>
      <w:r>
        <w:rPr>
          <w:sz w:val="22"/>
          <w:szCs w:val="22"/>
        </w:rPr>
        <w:t xml:space="preserve">принадлежащих Заказчи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Утилизация ОС включает работы по: вывозу, д</w:t>
      </w:r>
      <w:r>
        <w:rPr>
          <w:sz w:val="22"/>
          <w:szCs w:val="22"/>
        </w:rPr>
        <w:t xml:space="preserve">емонтажу и извлечению лома из списанных основных средств, а также сортировку, разделку, упаковку и продажу (сдачу) лома специализированным организациям для дальнейшей переработки, а также другие работы. Результатом выполненных работ по утилизации являются </w:t>
      </w:r>
      <w:r>
        <w:rPr>
          <w:sz w:val="22"/>
          <w:szCs w:val="22"/>
          <w:lang w:eastAsia="ru-RU"/>
        </w:rPr>
        <w:t xml:space="preserve">Акты утилизации основных средств (</w:t>
      </w:r>
      <w:r>
        <w:rPr>
          <w:sz w:val="22"/>
          <w:szCs w:val="22"/>
        </w:rPr>
        <w:t xml:space="preserve">Приложение №6 к настоящему Контракту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clear" w:pos="126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ты по утилизации выполняются на основании письменной заявки от Заказчика (Приложение № 7 к настоящему Контракту), направленной Заказчиком на адрес электронной почты Исполнителя: </w:t>
      </w:r>
      <w:r>
        <w:rPr>
          <w:color w:val="ff0000"/>
          <w:sz w:val="22"/>
          <w:szCs w:val="22"/>
        </w:rPr>
      </w:r>
      <w:hyperlink r:id="rId11" w:tooltip="mailto:info@othod.su." w:history="1">
        <w:r>
          <w:rPr>
            <w:rStyle w:val="937"/>
            <w:sz w:val="22"/>
            <w:szCs w:val="22"/>
          </w:rPr>
          <w:t xml:space="preserve">info@othod.su</w:t>
        </w:r>
        <w:r>
          <w:rPr>
            <w:rStyle w:val="937"/>
            <w:sz w:val="22"/>
            <w:szCs w:val="22"/>
          </w:rPr>
          <w:t xml:space="preserve">.</w:t>
        </w:r>
        <w:r>
          <w:rPr>
            <w:rStyle w:val="937"/>
            <w:sz w:val="22"/>
            <w:szCs w:val="22"/>
          </w:rPr>
        </w:r>
        <w:r>
          <w:rPr>
            <w:sz w:val="22"/>
            <w:szCs w:val="22"/>
          </w:rPr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clear" w:pos="126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рок рассмотрения Заявки Исполнителем - не более 3 рабочих 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hd w:val="clear" w:color="auto" w:fill="ffffff"/>
        <w:tabs>
          <w:tab w:val="left" w:pos="567" w:leader="none"/>
          <w:tab w:val="left" w:pos="709" w:leader="none"/>
          <w:tab w:val="left" w:pos="993" w:leader="none"/>
          <w:tab w:val="left" w:pos="1134" w:leader="none"/>
          <w:tab w:val="clear" w:pos="1263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pStyle w:val="927"/>
        <w:numPr>
          <w:ilvl w:val="0"/>
          <w:numId w:val="1"/>
        </w:numPr>
        <w:ind w:right="-2" w:firstLine="284"/>
        <w:jc w:val="center"/>
        <w:spacing w:before="240" w:after="240"/>
        <w:tabs>
          <w:tab w:val="left" w:pos="0" w:leader="none"/>
          <w:tab w:val="left" w:pos="567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ЦЕНА КОНТРАКТА И ПОРЯДОК РАСЧЕТОВ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Цена Контракта составляет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__ (_________) </w:t>
      </w:r>
      <w:r>
        <w:rPr>
          <w:b/>
          <w:sz w:val="22"/>
          <w:szCs w:val="22"/>
        </w:rPr>
        <w:t xml:space="preserve">рублей __ копеек</w:t>
      </w:r>
      <w:r>
        <w:rPr>
          <w:sz w:val="22"/>
          <w:szCs w:val="22"/>
        </w:rPr>
        <w:t xml:space="preserve">, в </w:t>
      </w:r>
      <w:r>
        <w:rPr>
          <w:sz w:val="22"/>
          <w:szCs w:val="22"/>
        </w:rPr>
        <w:t xml:space="preserve">т.ч</w:t>
      </w:r>
      <w:r>
        <w:rPr>
          <w:sz w:val="22"/>
          <w:szCs w:val="22"/>
        </w:rPr>
        <w:t xml:space="preserve">. НДС/без НДС__________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Указанная в настоящем Контракте цена включает в себя стоимость всех технологических операций, необходимых для выполнения работ, а также стоимость всех вспомогательных материал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плата работ, по Контракту осуществляется Заказчиком в течение 10 (десяти) рабочих дней после подписания универсального передаточного документа (далее – УПД), на основании выставленного Исполнителем сче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не подписания Заказчиком УПД и не предоставления мотивированного отказа от его подписания в течение 5 (пяти) рабочих дней с момента его получения, работа Исполнителя считается принят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оличество выделенных драгоценных металлов, стоимость по видам драгоценных металлов и общая стоимость драгоценных металлов указывается в Расчете (паспорт</w:t>
      </w:r>
      <w:r>
        <w:rPr>
          <w:sz w:val="22"/>
          <w:szCs w:val="22"/>
        </w:rPr>
        <w:t xml:space="preserve">е) по форме Д-30 (Приложение № 3 к настоящему Контракту) по драгоценным металлам, оформляемом Исполнителем на основании паспорта специализированной перерабатывающей организации и прилагаемым к Акту выполненных работ (Приложение № 7 к настоящему Контракту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имость, полученного после переработки партии основных средств, ло</w:t>
      </w:r>
      <w:r>
        <w:rPr>
          <w:sz w:val="22"/>
          <w:szCs w:val="22"/>
        </w:rPr>
        <w:t xml:space="preserve">ма черных (сортовых и несортовых), цветных и драгоценных металлов перечисляется Исполнителем платежным поручением на счета, указанные Заказчиком (Приложение № 4 к настоящему Контракту) в соответствии с Прейскурантом (приложение № 1 к настоящему Контракту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се платежи по настоящему Контракту производятся в валюте Российской Федерации в безналичной форме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0"/>
          <w:numId w:val="1"/>
        </w:numPr>
        <w:ind w:right="-2" w:firstLine="284"/>
        <w:jc w:val="center"/>
        <w:spacing w:before="240" w:after="240" w:line="480" w:lineRule="auto"/>
        <w:tabs>
          <w:tab w:val="left" w:pos="0" w:leader="none"/>
          <w:tab w:val="left" w:pos="567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АВА И ОБЯЗАННОСТИ СТОРОН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27"/>
        <w:numPr>
          <w:ilvl w:val="1"/>
          <w:numId w:val="14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сполнитель обязуется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2"/>
          <w:numId w:val="14"/>
        </w:numPr>
        <w:ind w:left="0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Выполнить работы в полном объеме в соответствии с Контрактом</w:t>
      </w:r>
      <w:r>
        <w:rPr>
          <w:sz w:val="22"/>
          <w:szCs w:val="22"/>
          <w:lang w:eastAsia="ru-RU"/>
        </w:rPr>
        <w:t xml:space="preserve">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2"/>
          <w:numId w:val="14"/>
        </w:numPr>
        <w:ind w:left="0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sz w:val="22"/>
          <w:szCs w:val="22"/>
          <w:lang w:eastAsia="ru-RU"/>
        </w:rPr>
        <w:t xml:space="preserve">Принять</w:t>
      </w:r>
      <w:r>
        <w:rPr>
          <w:sz w:val="22"/>
          <w:szCs w:val="22"/>
        </w:rPr>
        <w:t xml:space="preserve"> от Заказчика передаваемые для утилизации основные средств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2"/>
          <w:numId w:val="14"/>
        </w:numPr>
        <w:ind w:left="0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Произвести расчёты с Заказчиком за </w:t>
      </w:r>
      <w:r>
        <w:rPr>
          <w:rFonts w:eastAsia="MS Mincho"/>
          <w:sz w:val="22"/>
          <w:szCs w:val="22"/>
        </w:rPr>
        <w:t xml:space="preserve">лом черных (сортовых и несортовых), цветных и драгоценных </w:t>
      </w:r>
      <w:r>
        <w:rPr>
          <w:sz w:val="22"/>
          <w:szCs w:val="22"/>
        </w:rPr>
        <w:t xml:space="preserve">металлов </w:t>
      </w:r>
      <w:r>
        <w:rPr>
          <w:rFonts w:eastAsia="MS Mincho"/>
          <w:sz w:val="22"/>
          <w:szCs w:val="22"/>
        </w:rPr>
        <w:t xml:space="preserve">полученный после переработки партии основных средств</w:t>
      </w:r>
      <w:r>
        <w:rPr>
          <w:sz w:val="22"/>
          <w:szCs w:val="22"/>
        </w:rPr>
        <w:t xml:space="preserve"> в установленные сроки, в соответствии с Прейскурантом, на основании паспорта-расчёта после проведения аффинаж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2"/>
          <w:numId w:val="14"/>
        </w:numPr>
        <w:ind w:left="0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Произвести утилизацию ОС</w:t>
      </w:r>
      <w:r>
        <w:rPr>
          <w:sz w:val="22"/>
          <w:szCs w:val="22"/>
          <w:lang w:eastAsia="ru-RU"/>
        </w:rPr>
        <w:t xml:space="preserve">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2"/>
          <w:numId w:val="14"/>
        </w:numPr>
        <w:ind w:left="0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sz w:val="22"/>
          <w:szCs w:val="22"/>
          <w:lang w:eastAsia="ru-RU"/>
        </w:rPr>
        <w:t xml:space="preserve">Предоставить Заказчику информацию о ходе утилизации ОС и Акты утилизации </w:t>
      </w:r>
      <w:r>
        <w:rPr>
          <w:sz w:val="22"/>
          <w:szCs w:val="22"/>
        </w:rPr>
        <w:t xml:space="preserve">основных средств</w:t>
      </w:r>
      <w:r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</w:rPr>
        <w:t xml:space="preserve">Приложение № 6 к настоящему Контракту)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2"/>
          <w:numId w:val="14"/>
        </w:numPr>
        <w:ind w:left="0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sz w:val="22"/>
          <w:szCs w:val="22"/>
          <w:lang w:eastAsia="ru-RU"/>
        </w:rPr>
        <w:t xml:space="preserve">О</w:t>
      </w:r>
      <w:r>
        <w:rPr>
          <w:rFonts w:eastAsia="MS Mincho"/>
          <w:sz w:val="22"/>
          <w:szCs w:val="22"/>
        </w:rPr>
        <w:t xml:space="preserve">беспечить выполнение всех работ по утилизации ОС в строгом соответствии с требованиями законодательства Российской Федерации, нормативных и правовых актов уполномоченных федеральных органов исполнительной власти</w:t>
      </w:r>
      <w:r>
        <w:rPr>
          <w:sz w:val="22"/>
          <w:szCs w:val="22"/>
          <w:lang w:eastAsia="ru-RU"/>
        </w:rPr>
        <w:t xml:space="preserve">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4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27"/>
        <w:numPr>
          <w:ilvl w:val="1"/>
          <w:numId w:val="14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азчик обязуется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2"/>
          <w:numId w:val="14"/>
        </w:numPr>
        <w:ind w:left="0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ередать Исполнителю списанные ОС, подлежащие утилизации в количестве, </w:t>
      </w:r>
      <w:r>
        <w:rPr>
          <w:sz w:val="22"/>
          <w:szCs w:val="22"/>
          <w:lang w:eastAsia="ru-RU"/>
        </w:rPr>
        <w:t xml:space="preserve">по номенклатуре в соответствии с Заявкой и Актом приема-передачи основных средств, подписанным Сторон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14"/>
        </w:numPr>
        <w:ind w:left="0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беспечить доступ представителям Исполнителя, непосредственно выполняющим работы, к месту выполнения рабо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14"/>
        </w:numPr>
        <w:ind w:left="0" w:right="-2" w:firstLine="284"/>
        <w:jc w:val="both"/>
        <w:tabs>
          <w:tab w:val="left" w:pos="0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воевременно оплатить выполненные работы в соответствии с условиями раздела 2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0"/>
          <w:numId w:val="1"/>
        </w:numPr>
        <w:ind w:right="-2" w:firstLine="284"/>
        <w:jc w:val="center"/>
        <w:spacing w:before="240" w:after="240"/>
        <w:tabs>
          <w:tab w:val="left" w:pos="0" w:leader="none"/>
          <w:tab w:val="left" w:pos="567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РЯДОК И СРОКИ ВЫПОЛНЕНИЯ РАБОТ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казчик передает списанные ОС для утилизации Исполнителю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даваемые</w:t>
      </w:r>
      <w:r>
        <w:rPr>
          <w:sz w:val="22"/>
          <w:szCs w:val="22"/>
        </w:rPr>
        <w:t xml:space="preserve"> списанные ОС не обременены правами третьих лиц (арест, право залога, аренда, доверительное управление и т. д.). Передаваемые списанные ОС не содержат взрывчат</w:t>
      </w:r>
      <w:r>
        <w:rPr>
          <w:sz w:val="22"/>
          <w:szCs w:val="22"/>
        </w:rPr>
        <w:t xml:space="preserve">ых, радиоактивных и токсичных веществ, а также узлов и комплектующих изделий, документация к которым отмечена грифом секретности. Наличие драгоценных металлов в передаваемых списанных импортных ОС в сопровождавшей их технической документации не определе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ередача списанных ОС от Заказчика Исполнителю производится путем подписания Акта приема-передачи ОС, подлежащих утилизации (Приложение № 5 к настоящему Контракту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Акте приема-передачи ОС, подлежащих утилизации (Приложение № 5 к настоящему Контракту) отражаются наименования, количество, заводские и/или инвентарные номера списанных основных средств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мущественные права на ОС переходят к Исполнителю с момента подписания Акта приема – передачи основных средств, подлежащих утилизации (Приложение № 5 к настоящему Контракту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 выполняет своими силами и за свой счет (за исключением иных договоренностей, заранее согласованных Сторонами) погрузку на борт автомашин и вывоз списанных ОС, подлежащих утилизации, с территории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кладирование ОС Заказчика должно быть выполнено в местах, позволяющих произвести их погрузку на борт автотранспортного сред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Такелажные работы, проводимые Исполнителем, по погрузке ОС, требующих применения специальных приспособлений и механизмов (гидроподъемников, лебедок и т.п.) оговариваются дополни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Такелажные работы, проводимые Исполнителем, по транспортировке ОС к месту погрузки на борт автомобиля из труднодоступных мест (подвалов, чердачных помещений, технических коридоров, цеховых и производственных участков и т.п.) оговариваются дополни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рок приемки ОС на утилизацию – </w:t>
      </w:r>
      <w:r>
        <w:rPr>
          <w:sz w:val="22"/>
          <w:szCs w:val="22"/>
        </w:rPr>
        <w:t xml:space="preserve">не более 10 календарных дней с момента оформления Заказчиком письменной заявки (Приложение № 7 к настоящему Контракту)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Срок проведения утилизации ОС – не более 7 рабочих дней </w:t>
      </w:r>
      <w:r>
        <w:rPr>
          <w:sz w:val="22"/>
          <w:szCs w:val="22"/>
        </w:rPr>
        <w:t xml:space="preserve">с даты приемки</w:t>
      </w:r>
      <w:r>
        <w:rPr>
          <w:sz w:val="22"/>
          <w:szCs w:val="22"/>
        </w:rPr>
        <w:t xml:space="preserve"> ОС на утилиз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Сдача работ, производится путем передачи Заказчику подписанного Акта утилизации основных средств (Приложение № 6 к настоящему Контракту), и подписанием Сторонами УПД</w:t>
      </w:r>
      <w:r>
        <w:rPr>
          <w:rFonts w:eastAsia="MS Mincho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УПД прилагается Паспорт по извлеченным материалам (приложение № 2 к настоящему Контракту) и Расчет (паспорт) форма Д-30 по драгоценным металлам (Приложение № 3 к настоящему Контракту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Подписанный Сторонами УПД является основанием для проведения окончательных расчетов по переданной Исполнителю партии списанных ОС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0"/>
          <w:numId w:val="1"/>
        </w:numPr>
        <w:ind w:right="-2" w:firstLine="284"/>
        <w:jc w:val="center"/>
        <w:spacing w:before="240" w:after="240"/>
        <w:tabs>
          <w:tab w:val="left" w:pos="0" w:leader="none"/>
          <w:tab w:val="left" w:pos="567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ОНФИДЕНЦИАЛЬНОСТЬ ИНФОРМАЦИИ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284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обязуются не разглашать конфиденциальную информацию, относящуюся к предмету настоящего Контракта и ходу его исполнения третьим лицам, без предварительного письменного согласия раскрывающей Сторон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0"/>
          <w:numId w:val="1"/>
        </w:numPr>
        <w:ind w:right="-2" w:firstLine="284"/>
        <w:jc w:val="center"/>
        <w:spacing w:before="240" w:after="240"/>
        <w:tabs>
          <w:tab w:val="left" w:pos="0" w:leader="none"/>
          <w:tab w:val="left" w:pos="567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ДЕЙСТВИЯ, ПОРЯДОК ДОСРОЧНОГО ПРЕКРАЩЕНИЯ КОНТРАКТ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ий Контра</w:t>
      </w:r>
      <w:r>
        <w:rPr>
          <w:sz w:val="22"/>
          <w:szCs w:val="22"/>
        </w:rPr>
        <w:t xml:space="preserve">кт вст</w:t>
      </w:r>
      <w:r>
        <w:rPr>
          <w:sz w:val="22"/>
          <w:szCs w:val="22"/>
        </w:rPr>
        <w:t xml:space="preserve">упает в силу с момента его подписания и </w:t>
      </w:r>
      <w:r>
        <w:rPr>
          <w:sz w:val="22"/>
          <w:szCs w:val="22"/>
        </w:rPr>
        <w:t xml:space="preserve">действует до </w:t>
      </w:r>
      <w:r>
        <w:rPr>
          <w:sz w:val="22"/>
          <w:szCs w:val="22"/>
        </w:rPr>
        <w:t xml:space="preserve">31 декабря 2026</w:t>
      </w:r>
      <w:r>
        <w:rPr>
          <w:sz w:val="22"/>
          <w:szCs w:val="22"/>
        </w:rPr>
        <w:t xml:space="preserve"> года, </w:t>
      </w:r>
      <w:r>
        <w:rPr>
          <w:highlight w:val="none"/>
        </w:rPr>
        <w:t xml:space="preserve">а</w:t>
      </w:r>
      <w:r>
        <w:t xml:space="preserve"> в части выполнения финансовых обяз</w:t>
      </w:r>
      <w:r>
        <w:t xml:space="preserve">ательств до полного их испол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 может быть расторгнут в любое время по обоюдному соглашению Сторон, при этом должны быть произведены все взаиморасчеты между Сторон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казчик имеет право на расторжение Контракта с предварительным письменным уведомлением Исполнителя за 30 (Тридцать) календарных дней с указанием причин расторжения, при условии отсутствия задолженности Заказчика перед Исполн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clear" w:pos="216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отказаться от исполнения настоящего Контракта в одностороннем порядке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clear" w:pos="216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установления факта проведения ликвидации Исполнителя</w:t>
      </w:r>
      <w:r>
        <w:rPr>
          <w:sz w:val="22"/>
          <w:szCs w:val="22"/>
        </w:rPr>
        <w:t xml:space="preserve"> или проведения в отношении него процедуры банкрот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clear" w:pos="216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установления факта приостановления деятельности Исполнителя</w:t>
      </w:r>
      <w:r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clear" w:pos="216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Если у Исполнителя имеется задолженность по начисленным налогам, сборам и иным обязательным платежам в б</w:t>
      </w:r>
      <w:r>
        <w:rPr>
          <w:sz w:val="22"/>
          <w:szCs w:val="22"/>
        </w:rPr>
        <w:t xml:space="preserve">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clear" w:pos="216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установления факта нахождения имущества Исполнителя</w:t>
      </w:r>
      <w:r>
        <w:rPr>
          <w:sz w:val="22"/>
          <w:szCs w:val="22"/>
        </w:rPr>
        <w:t xml:space="preserve"> под арестом, наложенным по решени</w:t>
      </w:r>
      <w:r>
        <w:rPr>
          <w:sz w:val="22"/>
          <w:szCs w:val="22"/>
        </w:rPr>
        <w:t xml:space="preserve">ю суда,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0"/>
          <w:numId w:val="1"/>
        </w:numPr>
        <w:ind w:right="-2" w:firstLine="284"/>
        <w:jc w:val="center"/>
        <w:spacing w:before="240" w:after="240"/>
        <w:tabs>
          <w:tab w:val="left" w:pos="0" w:leader="none"/>
          <w:tab w:val="left" w:pos="567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СТВЕННОСТЬ СТОРОН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Исполнитель вправе потребовать уплату неустойки. Неустойка начисляется за каждый день просрочки исполнения обязательства, начиная со дня, следую</w:t>
      </w:r>
      <w:r>
        <w:rPr>
          <w:sz w:val="22"/>
          <w:szCs w:val="22"/>
        </w:rPr>
        <w:t xml:space="preserve">щего после дня истечения установленного срока исполнения обязательства по настоящему Контракту. Размер такой неустойки устанавливается в размере одной трехсотой, действующей на день уплаты неустойки, ключевой ставки Центрального банк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просрочки исполнения Исполнителем обязательств, предусмотренных настоящим Контрактом, Заказчик вправе потребовать уплату неустойки. Неустойка начисляется за каждый день просрочки исполнения обязательства, начиная со дня, следую</w:t>
      </w:r>
      <w:r>
        <w:rPr>
          <w:sz w:val="22"/>
          <w:szCs w:val="22"/>
        </w:rPr>
        <w:t xml:space="preserve">щего после дня истечения установленного срока исполнения обязательства по настоящему Контракту. Размер такой неустойки устанавливается в размере одной трехсотой, действующей на день уплаты неустойки, ключевой ставки Центрального банк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ind w:left="0" w:right="-2" w:firstLine="284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 несет ответственность по настоящему Контракту за действия, привлекаемых им к его исполнению иных лиц, как </w:t>
      </w:r>
      <w:r>
        <w:rPr>
          <w:sz w:val="22"/>
          <w:szCs w:val="22"/>
        </w:rPr>
        <w:t xml:space="preserve">за</w:t>
      </w:r>
      <w:r>
        <w:rPr>
          <w:sz w:val="22"/>
          <w:szCs w:val="22"/>
        </w:rPr>
        <w:t xml:space="preserve"> свои собственны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84" w:right="-2"/>
        <w:jc w:val="both"/>
        <w:shd w:val="clear" w:color="auto" w:fill="ffffff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ind w:right="-2" w:firstLine="284"/>
        <w:jc w:val="center"/>
        <w:spacing w:before="240" w:after="240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СТОЯТЕЛЬСТВА НЕПРЕОДОЛИМОЙ СИЛЫ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</w:t>
      </w:r>
      <w:r>
        <w:rPr>
          <w:sz w:val="22"/>
          <w:szCs w:val="22"/>
        </w:rPr>
        <w:t xml:space="preserve">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которые возникли после </w:t>
      </w:r>
      <w:r>
        <w:rPr>
          <w:sz w:val="22"/>
          <w:szCs w:val="22"/>
        </w:rPr>
        <w:t xml:space="preserve">заключения настоящего Контракта и непосредственно повлияли на исполнение Сторонами своих обязательств</w:t>
      </w:r>
      <w:r>
        <w:rPr>
          <w:sz w:val="22"/>
          <w:szCs w:val="22"/>
        </w:rPr>
        <w:t xml:space="preserve">, а также те, которые стороны были не в состоянии предвидеть и предотвратит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 наступлении таких обстоятельств,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а, для которой надлежащее исполнение обязательств оказалось невозможным вследств</w:t>
      </w:r>
      <w:r>
        <w:rPr>
          <w:sz w:val="22"/>
          <w:szCs w:val="22"/>
        </w:rPr>
        <w:t xml:space="preserve">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об их виде и о возможной продолжительности их действ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Если обстоятельства, указанные в п. 8.1 настоящего Контракта, будут длиться более двух календарных месяцев </w:t>
      </w:r>
      <w:r>
        <w:rPr>
          <w:sz w:val="22"/>
          <w:szCs w:val="22"/>
        </w:rPr>
        <w:t xml:space="preserve">с даты</w:t>
      </w:r>
      <w:r>
        <w:rPr>
          <w:sz w:val="22"/>
          <w:szCs w:val="22"/>
        </w:rPr>
        <w:t xml:space="preserve">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ind w:left="0" w:right="-2" w:firstLine="284"/>
        <w:jc w:val="center"/>
        <w:spacing w:before="240" w:after="240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РЯДОК УРЕГУЛИРОВАНИЯ СПОРОВ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может н</w:t>
      </w:r>
      <w:r>
        <w:rPr>
          <w:sz w:val="22"/>
          <w:szCs w:val="22"/>
        </w:rPr>
        <w:t xml:space="preserve">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с момента её получения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если согласие не будет достигнуто, спор передается на рассмотрение Арбитражного суда г. Москвы. Сторона, которая намерена передать дело в Арбитражный суд, должна уведомить другую Сторону об этом в письменной форм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отношениям сторон по настоящему Контракту и в связи с ним применяется законодательство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9"/>
        </w:numPr>
        <w:ind w:left="0" w:right="-2" w:firstLine="426"/>
        <w:jc w:val="center"/>
        <w:spacing w:before="240" w:after="240"/>
        <w:tabs>
          <w:tab w:val="left" w:pos="0" w:leader="none"/>
          <w:tab w:val="left" w:pos="567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ЧИЕ УСЛОВИЯ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если к</w:t>
      </w:r>
      <w:r>
        <w:rPr>
          <w:sz w:val="22"/>
          <w:szCs w:val="22"/>
        </w:rPr>
        <w:t xml:space="preserve">акой-либо пункт данного Контракта окажется не подлежащим буквальному исполнению, он толкуется в соответствии с действующим законодательством с учетом первоначальных интересов Сторон, при этом оставшаяся часть Контракта продолжает действовать в полной мер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се изменения и дополнения к настоящему Контракту оформляются письменно, в виде дополнительных соглашений, подписанных полномочными представителями Сторон, и считаются неотъемлемой частью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 выполняет работы и исполняет прочие обязанности по настоящему Контракту собственными силами. При необходимости Исполнитель имеет право привлекать третьих лиц для выполнения отдельных работ, Исполнитель </w:t>
      </w:r>
      <w:r>
        <w:rPr>
          <w:sz w:val="22"/>
          <w:szCs w:val="22"/>
        </w:rPr>
        <w:t xml:space="preserve">несет полную ответственность перед Заказчиком за действия третьих лиц, как по исполнению настоящего Контракта, так и за сохранность третьими лицами конфиденциальной информации Заказчика, которая стала им известна в связи с исполнением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плату оказанных услуг третьих лиц, привлеченных Исполнителем для оказания Заказчику услуг по Контракту, будет производить непосредственно Исполни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Любое уведомление, которое одна Сторона направляет другой стороне в соответствии </w:t>
      </w:r>
      <w:r>
        <w:rPr>
          <w:sz w:val="22"/>
          <w:szCs w:val="22"/>
        </w:rPr>
        <w:t xml:space="preserve">с Контракт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Контрак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Документы-оригиналы, переданные на подпись другой Стороне, должны быть возращены в течение 30 (тридцати) календарных дней с момента получ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о всем, что не предусмотрено настоящим Контрактом, стороны руководствуются действующим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онтракт остается в силе в случае изменения реквизитов сторон, изменения их учредительных документов, включая, </w:t>
      </w:r>
      <w:r>
        <w:rPr>
          <w:sz w:val="22"/>
          <w:szCs w:val="22"/>
        </w:rPr>
        <w:t xml:space="preserve">но</w:t>
      </w:r>
      <w:r>
        <w:rPr>
          <w:sz w:val="22"/>
          <w:szCs w:val="22"/>
        </w:rPr>
        <w:t xml:space="preserve"> не ограничиваясь, изменением собственника, организационно-правовой формы и др. В случае изменения реквизитов Стороны обязаны в 10-дневный срок уведомить об этом друг друга (путем заключения дополнительного соглашени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.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ий Контракт составлен в 2 (двух) экземплярах, имеющих одинаковую юридическую сил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7"/>
        <w:numPr>
          <w:ilvl w:val="1"/>
          <w:numId w:val="9"/>
        </w:numPr>
        <w:ind w:left="0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  <w:tab w:val="left" w:pos="9638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настоящему Контракту прилагаются и являются его неотъемлемой частью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shd w:val="clear" w:color="auto" w:fill="ffffff"/>
        <w:tabs>
          <w:tab w:val="left" w:pos="0" w:leader="none"/>
          <w:tab w:val="left" w:pos="126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84" w:right="-2"/>
        <w:shd w:val="clear" w:color="auto" w:fill="ffffff"/>
        <w:tabs>
          <w:tab w:val="left" w:pos="284" w:leader="none"/>
          <w:tab w:val="left" w:pos="126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1 - Прейскурант расчета стоимости окончательной переработки лома цветных и драгоценных металлов на специализированных предприятиях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shd w:val="clear" w:color="auto" w:fill="ffffff"/>
        <w:tabs>
          <w:tab w:val="left" w:pos="0" w:leader="none"/>
          <w:tab w:val="left" w:pos="126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2 - Паспорт по извлеченным материалам (форм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shd w:val="clear" w:color="auto" w:fill="ffffff"/>
        <w:tabs>
          <w:tab w:val="left" w:pos="0" w:leader="none"/>
          <w:tab w:val="left" w:pos="1260" w:leader="none"/>
          <w:tab w:val="left" w:pos="9921" w:leader="none"/>
        </w:tabs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Приложение № 3 - Расчет (паспорт) форма Д-30 </w:t>
      </w:r>
      <w:r>
        <w:rPr>
          <w:sz w:val="22"/>
          <w:szCs w:val="22"/>
        </w:rPr>
        <w:t xml:space="preserve">(форма)</w:t>
      </w:r>
      <w:r>
        <w:rPr>
          <w:rFonts w:eastAsia="MS Mincho"/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shd w:val="clear" w:color="auto" w:fill="ffffff"/>
        <w:tabs>
          <w:tab w:val="left" w:pos="0" w:leader="none"/>
          <w:tab w:val="left" w:pos="1260" w:leader="none"/>
          <w:tab w:val="left" w:pos="9921" w:leader="none"/>
        </w:tabs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Приложение № 4 - Платежное поручение </w:t>
      </w:r>
      <w:r>
        <w:rPr>
          <w:sz w:val="22"/>
          <w:szCs w:val="22"/>
        </w:rPr>
        <w:t xml:space="preserve">(форма)</w:t>
      </w:r>
      <w:r>
        <w:rPr>
          <w:rFonts w:eastAsia="MS Mincho"/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shd w:val="clear" w:color="auto" w:fill="ffffff"/>
        <w:tabs>
          <w:tab w:val="left" w:pos="0" w:leader="none"/>
          <w:tab w:val="left" w:pos="1260" w:leader="none"/>
          <w:tab w:val="left" w:pos="9921" w:leader="none"/>
        </w:tabs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Приложение № 5 - Акт приема-передачи основных средств, подлежащих утилизаци</w:t>
      </w:r>
      <w:r>
        <w:rPr>
          <w:rFonts w:eastAsia="MS Mincho"/>
          <w:sz w:val="22"/>
          <w:szCs w:val="22"/>
        </w:rPr>
        <w:t xml:space="preserve">и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форма)</w:t>
      </w:r>
      <w:r>
        <w:rPr>
          <w:rFonts w:eastAsia="MS Mincho"/>
          <w:sz w:val="22"/>
          <w:szCs w:val="22"/>
        </w:rPr>
        <w:t xml:space="preserve">;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ind w:right="-2" w:firstLine="284"/>
        <w:shd w:val="clear" w:color="auto" w:fill="ffffff"/>
        <w:tabs>
          <w:tab w:val="left" w:pos="0" w:leader="none"/>
          <w:tab w:val="left" w:pos="1260" w:leader="none"/>
          <w:tab w:val="left" w:pos="9921" w:leader="none"/>
        </w:tabs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Приложение № 6 - Акт утилизации </w:t>
      </w:r>
      <w:r>
        <w:rPr>
          <w:sz w:val="22"/>
          <w:szCs w:val="22"/>
        </w:rPr>
        <w:t xml:space="preserve">основных средств (форма)</w:t>
      </w:r>
      <w:r>
        <w:rPr>
          <w:rFonts w:eastAsia="MS Mincho"/>
          <w:sz w:val="22"/>
          <w:szCs w:val="22"/>
        </w:rPr>
        <w:t xml:space="preserve">;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ind w:right="-2" w:firstLine="284"/>
        <w:shd w:val="clear" w:color="auto" w:fill="ffffff"/>
        <w:tabs>
          <w:tab w:val="left" w:pos="0" w:leader="none"/>
          <w:tab w:val="left" w:pos="1260" w:leader="none"/>
          <w:tab w:val="left" w:pos="9921" w:leader="none"/>
        </w:tabs>
      </w:pPr>
      <w:r>
        <w:rPr>
          <w:rFonts w:eastAsia="MS Mincho"/>
          <w:sz w:val="22"/>
          <w:szCs w:val="22"/>
        </w:rPr>
        <w:t xml:space="preserve">Приложение № 7 – </w:t>
      </w:r>
      <w:r>
        <w:rPr>
          <w:sz w:val="22"/>
          <w:szCs w:val="22"/>
        </w:rPr>
        <w:t xml:space="preserve">Заявка на утилизацию списанных основных средств (форма</w:t>
      </w:r>
      <w:r>
        <w:rPr>
          <w:sz w:val="22"/>
          <w:szCs w:val="22"/>
        </w:rPr>
        <w:t xml:space="preserve">).</w:t>
      </w:r>
      <w:r/>
      <w:r/>
    </w:p>
    <w:p>
      <w:pPr>
        <w:ind w:left="1364" w:right="-2" w:firstLine="0"/>
        <w:jc w:val="center"/>
        <w:spacing w:before="240" w:after="240"/>
        <w:tabs>
          <w:tab w:val="left" w:pos="0" w:leader="none"/>
          <w:tab w:val="left" w:pos="9638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ЮРИДИЧЕСКИЕ АДРЕСА И РЕКВИЗИТЫ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left="284"/>
              <w:tabs>
                <w:tab w:val="left" w:pos="22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ИТЕЛЬ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left="284"/>
              <w:tabs>
                <w:tab w:val="left" w:pos="22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1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АЗЧИК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1001"/>
              <w:jc w:val="left"/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</w:tr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tabs>
                <w:tab w:val="left" w:pos="220" w:leader="none"/>
                <w:tab w:val="left" w:pos="9781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ind w:left="284"/>
              <w:tabs>
                <w:tab w:val="left" w:pos="220" w:leader="none"/>
                <w:tab w:val="left" w:pos="9781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keepNext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VARIABLE ЗАКАЗЧИК_ЮРАДРЕС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09028, г. Москва, </w:t>
            </w:r>
            <w:r>
              <w:rPr>
                <w:sz w:val="22"/>
                <w:szCs w:val="22"/>
              </w:rPr>
              <w:t xml:space="preserve">вн</w:t>
            </w:r>
            <w:r>
              <w:rPr>
                <w:sz w:val="22"/>
                <w:szCs w:val="22"/>
              </w:rPr>
              <w:t xml:space="preserve">.т</w:t>
            </w:r>
            <w:r>
              <w:rPr>
                <w:sz w:val="22"/>
                <w:szCs w:val="22"/>
              </w:rPr>
              <w:t xml:space="preserve">ер.г</w:t>
            </w:r>
            <w:r>
              <w:rPr>
                <w:sz w:val="22"/>
                <w:szCs w:val="22"/>
              </w:rPr>
              <w:t xml:space="preserve">. муниципальный округ </w:t>
            </w:r>
            <w:r>
              <w:rPr>
                <w:sz w:val="22"/>
                <w:szCs w:val="22"/>
              </w:rPr>
              <w:t xml:space="preserve">Басманный</w:t>
            </w:r>
            <w:r>
              <w:rPr>
                <w:sz w:val="22"/>
                <w:szCs w:val="22"/>
              </w:rPr>
              <w:t xml:space="preserve">, пер. </w:t>
            </w:r>
            <w:r>
              <w:rPr>
                <w:sz w:val="22"/>
                <w:szCs w:val="22"/>
              </w:rPr>
              <w:t xml:space="preserve">Хохловский</w:t>
            </w:r>
            <w:r>
              <w:rPr>
                <w:sz w:val="22"/>
                <w:szCs w:val="22"/>
              </w:rPr>
              <w:t xml:space="preserve">, д. 10, стр. 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Next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125993, Россия, г. Москва, ул. Петровка, д.3/6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VARIABLE ЗАКАЗЧИК_ПОЧТАДРЕС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Next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НН: </w:t>
            </w:r>
            <w:r>
              <w:rPr>
                <w:sz w:val="22"/>
                <w:szCs w:val="22"/>
                <w:lang w:eastAsia="en-US"/>
              </w:rPr>
              <w:fldChar w:fldCharType="begin"/>
            </w:r>
            <w:r>
              <w:rPr>
                <w:sz w:val="22"/>
                <w:szCs w:val="22"/>
                <w:lang w:eastAsia="en-US"/>
              </w:rPr>
              <w:instrText xml:space="preserve"> DOCVARIABLE ЗАКАЗЧИК_ИНН </w:instrText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t xml:space="preserve">7702017400</w:t>
            </w:r>
            <w:r>
              <w:rPr>
                <w:sz w:val="22"/>
                <w:szCs w:val="22"/>
                <w:lang w:eastAsia="en-US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Next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ПП: 770901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Next/>
              <w:widowControl w:val="o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госзаказчика» л/с 03731327920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Next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ОКЦ № 1 ГУ БАНКА РОССИИ ПО ЦФО//УФК ПО Г. МОСКВЕ г. Москва)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КПО 40019647, ОКТМО 453750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495) 604-40-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</w:t>
            </w:r>
            <w:hyperlink r:id="rId12" w:tooltip="mailto:cs@dgz.ru" w:history="1">
              <w:r>
                <w:rPr>
                  <w:rStyle w:val="937"/>
                  <w:sz w:val="22"/>
                  <w:szCs w:val="22"/>
                  <w:lang w:val="en-US"/>
                </w:rPr>
                <w:t xml:space="preserve">cs</w:t>
              </w:r>
              <w:r>
                <w:rPr>
                  <w:rStyle w:val="937"/>
                  <w:sz w:val="22"/>
                  <w:szCs w:val="22"/>
                </w:rPr>
                <w:t xml:space="preserve">@dgz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01"/>
              <w:ind w:right="-1"/>
              <w:jc w:val="left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ое лиц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тюгин Владимир Павл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+7(495) 604-40-0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дрес электронной почты: </w:t>
            </w:r>
            <w:r>
              <w:rPr>
                <w:sz w:val="22"/>
                <w:szCs w:val="22"/>
              </w:rPr>
              <w:t xml:space="preserve">TyutyuginVP@dgz.ru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Генеральный директор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  <w:trHeight w:val="465"/>
        </w:trPr>
        <w:tc>
          <w:tcPr>
            <w:tcW w:w="4860" w:type="dxa"/>
            <w:textDirection w:val="lrTb"/>
            <w:noWrap w:val="false"/>
          </w:tcPr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 /</w:t>
            </w:r>
            <w:r>
              <w:rPr>
                <w:b/>
                <w:sz w:val="22"/>
                <w:szCs w:val="22"/>
              </w:rPr>
              <w:t xml:space="preserve">_____________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1" w:firstLine="284"/>
              <w:tabs>
                <w:tab w:val="left" w:pos="0" w:leader="none"/>
                <w:tab w:val="left" w:pos="9781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/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Л.С. Машаев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ind w:right="-2" w:firstLine="284"/>
        <w:jc w:val="right"/>
        <w:tabs>
          <w:tab w:val="left" w:pos="0" w:leader="none"/>
          <w:tab w:val="left" w:pos="9638" w:leader="none"/>
          <w:tab w:val="left" w:pos="9921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right="-2" w:firstLine="284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 w:clear="all"/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1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йскурант расчета стоимости окончательной переработки лома цветных и драгоценных металлов на специализированных предприятиях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both"/>
        <w:shd w:val="clear" w:color="auto" w:fill="ffffff"/>
        <w:tabs>
          <w:tab w:val="left" w:pos="0" w:leader="none"/>
          <w:tab w:val="left" w:pos="9921" w:leader="none"/>
        </w:tabs>
        <w:rPr>
          <w:rFonts w:eastAsia="MS Mincho"/>
          <w:vanish/>
          <w:sz w:val="20"/>
          <w:szCs w:val="20"/>
        </w:rPr>
      </w:pPr>
      <w:r>
        <w:rPr>
          <w:rFonts w:eastAsia="MS Mincho"/>
          <w:sz w:val="20"/>
          <w:szCs w:val="20"/>
        </w:rPr>
        <w:t xml:space="preserve">Выделяемый из поступивших ОС черный металл сортовой подлежит оплате по цене 3000 рубля/тонна. Несо</w:t>
      </w:r>
      <w:r>
        <w:rPr>
          <w:rFonts w:eastAsia="MS Mincho"/>
          <w:sz w:val="20"/>
          <w:szCs w:val="20"/>
        </w:rPr>
        <w:t xml:space="preserve">ртовой металл (тонкий до 1мм, луженый, покрытый краской) оплачивается по цене 500 рублей/тонна. Выделению подлежат цветные металлы медь и алюминий. Выделяемая из поступивших ОС медь подлежит оплате по цене 80 рублей/килограмм. Выделяемый из поступивших ОС </w:t>
      </w:r>
      <w:r>
        <w:rPr>
          <w:rFonts w:eastAsia="MS Mincho"/>
          <w:sz w:val="20"/>
          <w:szCs w:val="20"/>
        </w:rPr>
        <w:t xml:space="preserve">алюминий подлежит оплате по цене 20 рублей/килограмм. При содержании лома металлов: черных (сортовых и несортовых) в извлекаемом виде менее 10 % от веса партии ОС, цветных, в извлекаемом виде менее 10 % от веса партии ОС, стоимость лома оплате не подлежит.</w:t>
      </w:r>
      <w:r>
        <w:rPr>
          <w:rFonts w:eastAsia="MS Mincho"/>
          <w:vanish/>
          <w:sz w:val="20"/>
          <w:szCs w:val="20"/>
        </w:rPr>
      </w:r>
      <w:r>
        <w:rPr>
          <w:rFonts w:eastAsia="MS Mincho"/>
          <w:vanish/>
          <w:sz w:val="20"/>
          <w:szCs w:val="20"/>
        </w:rPr>
      </w:r>
    </w:p>
    <w:p>
      <w:pPr>
        <w:ind w:right="-2"/>
        <w:jc w:val="both"/>
        <w:shd w:val="clear" w:color="auto" w:fill="ffffff"/>
        <w:tabs>
          <w:tab w:val="left" w:pos="0" w:leader="none"/>
          <w:tab w:val="left" w:pos="9921" w:leader="none"/>
        </w:tabs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 Цена драгоценных металлов, выделенных из ОС, поставляемого по настоящему Контракту, определяется исходя из цены покупки драгметаллов Центральным банком РФ, за вычетом полной стоимости переработки (утилизации) лома и отходов по категориям Сырья. Полна</w:t>
      </w:r>
      <w:r>
        <w:rPr>
          <w:rFonts w:eastAsia="MS Mincho"/>
          <w:sz w:val="20"/>
          <w:szCs w:val="20"/>
        </w:rPr>
        <w:t xml:space="preserve">я стоимость переработки лома и отходов, содержащих драгоценные металлы (ДМ), определяется в соответствии с Прейскурантом стоимости переработки лома. Обработанное сырье (платы) сдается Переработчиком аффинажным заводам вторичных драгоценных металлов (ВДМ). </w:t>
      </w:r>
      <w:r>
        <w:rPr>
          <w:rFonts w:eastAsia="MS Mincho"/>
          <w:sz w:val="20"/>
          <w:szCs w:val="20"/>
        </w:rPr>
      </w:r>
      <w:r>
        <w:rPr>
          <w:rFonts w:eastAsia="MS Mincho"/>
          <w:sz w:val="20"/>
          <w:szCs w:val="20"/>
        </w:rPr>
      </w:r>
    </w:p>
    <w:p>
      <w:pPr>
        <w:ind w:right="-2" w:firstLine="284"/>
        <w:jc w:val="both"/>
        <w:shd w:val="clear" w:color="auto" w:fill="ffffff"/>
        <w:tabs>
          <w:tab w:val="left" w:pos="0" w:leader="none"/>
          <w:tab w:val="left" w:pos="9921" w:leader="none"/>
        </w:tabs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В связи с тем, что заводы ВДМ принимают на переработку платы импортного производства пар</w:t>
      </w:r>
      <w:r>
        <w:rPr>
          <w:rFonts w:eastAsia="MS Mincho"/>
          <w:sz w:val="20"/>
          <w:szCs w:val="20"/>
        </w:rPr>
        <w:t xml:space="preserve">тией не менее 1 тонны и не производят разделения внутри партии сырья, в случае, если размер партии плат из ОС Заказчика менее 1 тонны, содержание драгметаллов в ОС Заказчика производится пропорционально доле плат из ОС Заказчика в общем весе плат в Партии.</w:t>
      </w:r>
      <w:r>
        <w:rPr>
          <w:rFonts w:eastAsia="MS Mincho"/>
          <w:sz w:val="20"/>
          <w:szCs w:val="20"/>
        </w:rPr>
      </w:r>
      <w:r>
        <w:rPr>
          <w:rFonts w:eastAsia="MS Mincho"/>
          <w:sz w:val="20"/>
          <w:szCs w:val="20"/>
        </w:rPr>
      </w:r>
    </w:p>
    <w:p>
      <w:pPr>
        <w:ind w:right="-2" w:firstLine="284"/>
        <w:jc w:val="both"/>
        <w:shd w:val="clear" w:color="auto" w:fill="ffffff"/>
        <w:tabs>
          <w:tab w:val="left" w:pos="0" w:leader="none"/>
          <w:tab w:val="left" w:pos="9921" w:leader="none"/>
        </w:tabs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Исполнитель оформляет общий Расчет (паспорт) по форме Д-30, являющейся основанием для финансовых расчетов.</w:t>
      </w:r>
      <w:r>
        <w:rPr>
          <w:rFonts w:eastAsia="MS Mincho"/>
          <w:sz w:val="20"/>
          <w:szCs w:val="20"/>
        </w:rPr>
      </w:r>
      <w:r>
        <w:rPr>
          <w:rFonts w:eastAsia="MS Mincho"/>
          <w:sz w:val="20"/>
          <w:szCs w:val="20"/>
        </w:rPr>
      </w:r>
    </w:p>
    <w:p>
      <w:pPr>
        <w:ind w:right="-2" w:firstLine="284"/>
        <w:jc w:val="both"/>
        <w:shd w:val="clear" w:color="auto" w:fill="ffffff"/>
        <w:tabs>
          <w:tab w:val="left" w:pos="0" w:leader="none"/>
          <w:tab w:val="left" w:pos="9921" w:leader="none"/>
        </w:tabs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Расчет стоимости драгоценных металлов и цветных металлов по каждой партии производится по ценам, действующим на день переработки.</w:t>
      </w:r>
      <w:r>
        <w:rPr>
          <w:rFonts w:eastAsia="MS Mincho"/>
          <w:sz w:val="20"/>
          <w:szCs w:val="20"/>
        </w:rPr>
      </w:r>
      <w:r>
        <w:rPr>
          <w:rFonts w:eastAsia="MS Mincho"/>
          <w:sz w:val="20"/>
          <w:szCs w:val="20"/>
        </w:rPr>
      </w:r>
    </w:p>
    <w:p>
      <w:pPr>
        <w:ind w:right="-2" w:firstLine="284"/>
        <w:jc w:val="center"/>
        <w:spacing w:before="120" w:after="120"/>
        <w:tabs>
          <w:tab w:val="left" w:pos="0" w:leader="none"/>
          <w:tab w:val="left" w:pos="9921" w:leader="none"/>
        </w:tabs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t xml:space="preserve">Прейскурант стоимости переработки сырья, содержащего драгоценные металлы.</w:t>
      </w:r>
      <w:r>
        <w:rPr>
          <w:rFonts w:eastAsia="MS Mincho"/>
          <w:b/>
          <w:sz w:val="20"/>
          <w:szCs w:val="20"/>
        </w:rPr>
      </w:r>
      <w:r>
        <w:rPr>
          <w:rFonts w:eastAsia="MS Mincho"/>
          <w:b/>
          <w:sz w:val="20"/>
          <w:szCs w:val="20"/>
        </w:rPr>
      </w:r>
    </w:p>
    <w:tbl>
      <w:tblPr>
        <w:tblW w:w="9923" w:type="dxa"/>
        <w:tblInd w:w="7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3685"/>
        <w:gridCol w:w="4820"/>
      </w:tblGrid>
      <w:tr>
        <w:tblPrEx/>
        <w:trPr/>
        <w:tc>
          <w:tcPr>
            <w:gridSpan w:val="2"/>
            <w:tcW w:w="5103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ДМ в лигатуре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ая стоимость переработки с учетом затрат СПП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 xml:space="preserve">от</w:t>
            </w:r>
            <w:r>
              <w:rPr>
                <w:sz w:val="18"/>
                <w:szCs w:val="18"/>
              </w:rPr>
              <w:t xml:space="preserve"> цены покупки ДМЦБ РФ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ОЛОТО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05 - 0.08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08 - 0.09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09 - 0.2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20 - 0,5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,50 – 1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,00 - 5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. 5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оваривается доп. соглашение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РЕБРО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05 - 0.1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10 - 0.4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40 - 1.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,00 - 5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. 5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оваривается доп. соглашение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ТИНА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01 - 0.05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05 - 0.1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10 - 0.4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40 - 1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,00 - 5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. 5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оваривается доп. Соглашение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ПГ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01 - 0.05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05 - 0.1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10 - 0.4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.40 - 1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,00 - 5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в. 5,00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оваривается доп. соглашение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ind w:right="-2" w:firstLine="284"/>
        <w:jc w:val="both"/>
        <w:spacing w:before="120" w:after="120"/>
        <w:tabs>
          <w:tab w:val="left" w:pos="0" w:leader="none"/>
          <w:tab w:val="left" w:pos="9921" w:leader="none"/>
        </w:tabs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При содержании ДМ в ОС в % соотношении, менее указанного в Прейскуранте, драгоценные металлы оплате не подлежат. Количество ДМ отражается в Паспорте (расчете).</w:t>
      </w:r>
      <w:r>
        <w:rPr>
          <w:rFonts w:eastAsia="MS Mincho"/>
          <w:sz w:val="20"/>
          <w:szCs w:val="20"/>
        </w:rPr>
      </w:r>
      <w:r>
        <w:rPr>
          <w:rFonts w:eastAsia="MS Mincho"/>
          <w:sz w:val="20"/>
          <w:szCs w:val="20"/>
        </w:rPr>
      </w:r>
    </w:p>
    <w:p>
      <w:pPr>
        <w:ind w:right="-2" w:firstLine="284"/>
        <w:jc w:val="both"/>
        <w:spacing w:before="120" w:after="120"/>
        <w:tabs>
          <w:tab w:val="left" w:pos="0" w:leader="none"/>
          <w:tab w:val="left" w:pos="9921" w:leader="none"/>
        </w:tabs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</w:r>
      <w:r>
        <w:rPr>
          <w:rFonts w:eastAsia="MS Mincho"/>
          <w:sz w:val="20"/>
          <w:szCs w:val="20"/>
        </w:rPr>
      </w:r>
      <w:r>
        <w:rPr>
          <w:rFonts w:eastAsia="MS Mincho"/>
          <w:sz w:val="20"/>
          <w:szCs w:val="20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01"/>
              <w:ind w:right="-1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01"/>
              <w:ind w:right="-1"/>
              <w:spacing w:after="0"/>
              <w:rPr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КУ «Дирекция госзаказчика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918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 /</w:t>
            </w:r>
            <w:r>
              <w:rPr>
                <w:b/>
                <w:sz w:val="22"/>
                <w:szCs w:val="22"/>
              </w:rPr>
              <w:t xml:space="preserve">______________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__________________/</w:t>
            </w:r>
            <w:r>
              <w:rPr>
                <w:sz w:val="22"/>
                <w:szCs w:val="22"/>
              </w:rPr>
              <w:t xml:space="preserve"> Л.С. Машаев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right="-2" w:firstLine="284"/>
        <w:spacing w:after="200" w:line="276" w:lineRule="auto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 w:clear="all"/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2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spacing w:after="240"/>
        <w:tabs>
          <w:tab w:val="left" w:pos="0" w:leader="none"/>
          <w:tab w:val="left" w:pos="9921" w:leader="none"/>
        </w:tabs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Паспорт по извлечённым материалам </w:t>
      </w:r>
      <w:r>
        <w:rPr>
          <w:b/>
          <w:sz w:val="22"/>
          <w:szCs w:val="22"/>
        </w:rPr>
        <w:t xml:space="preserve">(ФОРМА)</w:t>
      </w:r>
      <w:r>
        <w:rPr>
          <w:b/>
          <w:spacing w:val="-2"/>
          <w:sz w:val="22"/>
          <w:szCs w:val="22"/>
        </w:rPr>
      </w:r>
      <w:r>
        <w:rPr>
          <w:b/>
          <w:spacing w:val="-2"/>
          <w:sz w:val="22"/>
          <w:szCs w:val="22"/>
        </w:rPr>
      </w: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29"/>
      </w:tblGrid>
      <w:tr>
        <w:tblPrEx/>
        <w:trPr/>
        <w:tc>
          <w:tcPr>
            <w:tcW w:w="9923" w:type="dxa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СПОРТ ПО ИЗВЛЕЧЁННЫМ МАТЕРИАЛА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Контракту </w:t>
            </w:r>
            <w:r>
              <w:rPr>
                <w:b/>
                <w:bCs/>
                <w:sz w:val="20"/>
                <w:szCs w:val="20"/>
              </w:rPr>
              <w:t xml:space="preserve">№ ___________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_______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___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tbl>
            <w:tblPr>
              <w:tblpPr w:horzAnchor="margin" w:tblpX="137" w:vertAnchor="text" w:tblpY="10" w:leftFromText="180" w:topFromText="0" w:rightFromText="180" w:bottomFromText="0"/>
              <w:tblW w:w="9191" w:type="dxa"/>
              <w:tblLook w:val="01E0" w:firstRow="1" w:lastRow="1" w:firstColumn="1" w:lastColumn="1" w:noHBand="0" w:noVBand="0"/>
            </w:tblPr>
            <w:tblGrid>
              <w:gridCol w:w="9407"/>
            </w:tblGrid>
            <w:tr>
              <w:tblPrEx/>
              <w:trPr>
                <w:trHeight w:val="3839"/>
              </w:trPr>
              <w:tc>
                <w:tcPr>
                  <w:tcW w:w="9191" w:type="dxa"/>
                  <w:textDirection w:val="lrTb"/>
                  <w:noWrap w:val="false"/>
                </w:tcPr>
                <w:tbl>
                  <w:tblPr>
                    <w:tblpPr w:horzAnchor="margin" w:tblpX="137" w:vertAnchor="text" w:tblpY="10" w:leftFromText="180" w:topFromText="0" w:rightFromText="180" w:bottomFromText="0"/>
                    <w:tblW w:w="9191" w:type="dxa"/>
                    <w:tblLook w:val="01E0" w:firstRow="1" w:lastRow="1" w:firstColumn="1" w:lastColumn="1" w:noHBand="0" w:noVBand="0"/>
                  </w:tblPr>
                  <w:tblGrid>
                    <w:gridCol w:w="9191"/>
                  </w:tblGrid>
                  <w:tr>
                    <w:tblPrEx/>
                    <w:trPr>
                      <w:trHeight w:val="3839"/>
                    </w:trPr>
                    <w:tc>
                      <w:tcPr>
                        <w:tcW w:w="9191" w:type="dxa"/>
                        <w:textDirection w:val="lrTb"/>
                        <w:noWrap w:val="false"/>
                      </w:tcPr>
                      <w:p>
                        <w:pPr>
                          <w:ind w:left="31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 xml:space="preserve">В результате первичного демонтажа переданных основных средств получены следующие материалы:</w:t>
                        </w:r>
                        <w: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ind w:left="31" w:firstLine="0"/>
                          <w:spacing w:after="200" w:line="360" w:lineRule="auto"/>
                          <w:tabs>
                            <w:tab w:val="left" w:pos="315" w:leader="none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Пластмасса – ___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кг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ind w:left="31" w:firstLine="0"/>
                          <w:spacing w:after="200" w:line="360" w:lineRule="auto"/>
                          <w:tabs>
                            <w:tab w:val="left" w:pos="315" w:leader="none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Металл черный сортов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й–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___ кг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ind w:left="31" w:firstLine="0"/>
                          <w:spacing w:after="200" w:line="360" w:lineRule="auto"/>
                          <w:tabs>
                            <w:tab w:val="left" w:pos="315" w:leader="none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Металл черный несортов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й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– ___ кг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ind w:left="31" w:firstLine="0"/>
                          <w:spacing w:after="200" w:line="360" w:lineRule="auto"/>
                          <w:tabs>
                            <w:tab w:val="left" w:pos="315" w:leader="none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Металл цветной (медь, алюминий) –__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кг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ind w:left="31" w:firstLine="0"/>
                          <w:spacing w:after="200" w:line="360" w:lineRule="auto"/>
                          <w:tabs>
                            <w:tab w:val="left" w:pos="315" w:leader="none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Древесина (фанера,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дсп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) –__ кг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ind w:left="31" w:firstLine="0"/>
                          <w:spacing w:after="200" w:line="360" w:lineRule="auto"/>
                          <w:tabs>
                            <w:tab w:val="left" w:pos="315" w:leader="none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Платы -__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кг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ind w:left="31" w:firstLine="0"/>
                          <w:spacing w:after="200" w:line="360" w:lineRule="auto"/>
                          <w:tabs>
                            <w:tab w:val="left" w:pos="315" w:leader="none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Кабели – __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кг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ind w:left="31" w:firstLine="0"/>
                          <w:spacing w:after="200" w:line="360" w:lineRule="auto"/>
                          <w:tabs>
                            <w:tab w:val="left" w:pos="315" w:leader="none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Резина – __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кг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ind w:left="31" w:firstLine="0"/>
                          <w:spacing w:after="200" w:line="360" w:lineRule="auto"/>
                          <w:tabs>
                            <w:tab w:val="left" w:pos="315" w:leader="none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Стеклобой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и прочий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неперерабатываемый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лом – __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кг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ind w:left="31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ind w:left="31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Общий вес переданных основных средств: ___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кг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left="142" w:right="-56"/>
                    <w:jc w:val="both"/>
                    <w:shd w:val="clear" w:color="auto" w:fill="ffffff"/>
                    <w:tabs>
                      <w:tab w:val="left" w:pos="142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еленный лом черного (сортового/несортового) металла составил менее 10 % от веса </w:t>
                  </w:r>
                  <w:r>
                    <w:rPr>
                      <w:rFonts w:eastAsia="MS Mincho"/>
                      <w:sz w:val="20"/>
                      <w:szCs w:val="20"/>
                    </w:rPr>
                    <w:t xml:space="preserve">партии </w:t>
                  </w:r>
                  <w:r>
                    <w:rPr>
                      <w:sz w:val="20"/>
                      <w:szCs w:val="20"/>
                    </w:rPr>
                    <w:t xml:space="preserve">переданных основных средств. Стоимость лома оплате не подлежит. / Выделенный лом черного (сортового/несортового) металла составил ___ </w:t>
                  </w:r>
                  <w:r>
                    <w:rPr>
                      <w:sz w:val="20"/>
                      <w:szCs w:val="20"/>
                    </w:rPr>
                    <w:t xml:space="preserve">кг</w:t>
                  </w:r>
                  <w:r>
                    <w:rPr>
                      <w:sz w:val="20"/>
                      <w:szCs w:val="20"/>
                    </w:rPr>
                    <w:t xml:space="preserve">. Стоимость за 1 кг извлеченного лома черного (сортового/несортового) металла составила ___</w:t>
                  </w:r>
                  <w:r>
                    <w:rPr>
                      <w:b/>
                      <w:sz w:val="20"/>
                      <w:szCs w:val="20"/>
                    </w:rPr>
                    <w:t xml:space="preserve"> (_______________) рублей, __ копеек</w:t>
                  </w:r>
                  <w:r>
                    <w:rPr>
                      <w:b/>
                      <w:sz w:val="20"/>
                      <w:szCs w:val="20"/>
                    </w:rPr>
                    <w:t xml:space="preserve"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б</w:t>
                  </w:r>
                  <w:r>
                    <w:rPr>
                      <w:sz w:val="20"/>
                      <w:szCs w:val="20"/>
                    </w:rPr>
                    <w:t xml:space="preserve">ез НДС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142" w:right="-56"/>
                    <w:jc w:val="both"/>
                    <w:shd w:val="clear" w:color="auto" w:fill="ffffff"/>
                    <w:tabs>
                      <w:tab w:val="left" w:pos="142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мма, подлежащая возврату за черный (сортовой/ несортовой) металл, составил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___ (____________) </w:t>
                  </w:r>
                  <w:r>
                    <w:rPr>
                      <w:b/>
                      <w:sz w:val="20"/>
                      <w:szCs w:val="20"/>
                    </w:rPr>
                    <w:t xml:space="preserve">рублей __ копеек</w:t>
                  </w:r>
                  <w:r>
                    <w:rPr>
                      <w:sz w:val="20"/>
                      <w:szCs w:val="20"/>
                    </w:rPr>
                    <w:t xml:space="preserve">, без НДС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142" w:right="-56"/>
                    <w:jc w:val="both"/>
                    <w:shd w:val="clear" w:color="auto" w:fill="ffffff"/>
                    <w:tabs>
                      <w:tab w:val="left" w:pos="142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142" w:right="-56"/>
                    <w:jc w:val="both"/>
                    <w:tabs>
                      <w:tab w:val="left" w:pos="142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еленный лом цветных металлов составил менее 10 % от веса </w:t>
                  </w:r>
                  <w:r>
                    <w:rPr>
                      <w:rFonts w:eastAsia="MS Mincho"/>
                      <w:sz w:val="20"/>
                      <w:szCs w:val="20"/>
                    </w:rPr>
                    <w:t xml:space="preserve">партии </w:t>
                  </w:r>
                  <w:r>
                    <w:rPr>
                      <w:sz w:val="20"/>
                      <w:szCs w:val="20"/>
                    </w:rPr>
                    <w:t xml:space="preserve">переданных основных средств. Стоимость лома оплате не подлежит. / Выделенный лом цветных металлов (меди/ алюминия) составил ___ </w:t>
                  </w:r>
                  <w:r>
                    <w:rPr>
                      <w:sz w:val="20"/>
                      <w:szCs w:val="20"/>
                    </w:rPr>
                    <w:t xml:space="preserve">кг</w:t>
                  </w:r>
                  <w:r>
                    <w:rPr>
                      <w:sz w:val="20"/>
                      <w:szCs w:val="20"/>
                    </w:rPr>
                    <w:t xml:space="preserve">. Стоимость за 1 кг извлеченного лома цветных металлов (меди/ алюминия) составил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__ (__________) </w:t>
                  </w:r>
                  <w:r>
                    <w:rPr>
                      <w:b/>
                      <w:sz w:val="20"/>
                      <w:szCs w:val="20"/>
                    </w:rPr>
                    <w:t xml:space="preserve">рублей __ копеек</w:t>
                  </w:r>
                  <w:r>
                    <w:rPr>
                      <w:sz w:val="20"/>
                      <w:szCs w:val="20"/>
                    </w:rPr>
                    <w:t xml:space="preserve">, без НДС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142" w:right="141"/>
                    <w:jc w:val="both"/>
                    <w:tabs>
                      <w:tab w:val="left" w:pos="142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176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рагоценных металлов в извлекаемом виде не обнаружено. / Стоимость извлеченного лома драгоценных металлов (серебро/золото)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з</w:t>
                  </w:r>
                  <w:r>
                    <w:rPr>
                      <w:sz w:val="20"/>
                      <w:szCs w:val="20"/>
                    </w:rPr>
                    <w:t xml:space="preserve">а вычетом стоимости переработки, в соответствии с Прейскурантом составил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_____ (____________) </w:t>
                  </w:r>
                  <w:r>
                    <w:rPr>
                      <w:b/>
                      <w:sz w:val="20"/>
                      <w:szCs w:val="20"/>
                    </w:rPr>
                    <w:t xml:space="preserve">рублей, __ копеек</w:t>
                  </w:r>
                  <w:r>
                    <w:rPr>
                      <w:sz w:val="20"/>
                      <w:szCs w:val="20"/>
                    </w:rPr>
                    <w:t xml:space="preserve">, без НДС.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tbl>
            <w:tblPr>
              <w:tblStyle w:val="976"/>
              <w:tblW w:w="995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698"/>
              <w:gridCol w:w="6256"/>
            </w:tblGrid>
            <w:tr>
              <w:tblPrEx/>
              <w:trPr>
                <w:trHeight w:val="501"/>
              </w:trPr>
              <w:tc>
                <w:tcPr>
                  <w:tcW w:w="3698" w:type="dxa"/>
                  <w:textDirection w:val="lrTb"/>
                  <w:noWrap w:val="false"/>
                </w:tcPr>
                <w:p>
                  <w:pPr>
                    <w:ind w:left="142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Руководитель предприятия</w: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</w:r>
                </w:p>
              </w:tc>
              <w:tc>
                <w:tcPr>
                  <w:tcW w:w="6256" w:type="dxa"/>
                  <w:textDirection w:val="lrTb"/>
                  <w:noWrap w:val="false"/>
                </w:tcPr>
                <w:p>
                  <w:pPr>
                    <w:ind w:left="142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____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01"/>
              <w:ind w:right="-1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01"/>
              <w:ind w:right="-1"/>
              <w:spacing w:after="0"/>
              <w:rPr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КУ «Дирекция госзаказчика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 /</w:t>
            </w:r>
            <w:r>
              <w:rPr>
                <w:b/>
                <w:sz w:val="22"/>
                <w:szCs w:val="22"/>
              </w:rPr>
              <w:t xml:space="preserve">_________________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__________________/</w:t>
            </w:r>
            <w:r>
              <w:rPr>
                <w:b/>
                <w:bCs/>
                <w:sz w:val="22"/>
                <w:szCs w:val="22"/>
              </w:rPr>
              <w:t xml:space="preserve">Л.С. Машаев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right="-2" w:firstLine="284"/>
        <w:jc w:val="center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  <w:t xml:space="preserve">Приложение № 3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___________________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spacing w:before="240" w:after="240"/>
        <w:shd w:val="clear" w:color="auto" w:fill="ffffff"/>
        <w:tabs>
          <w:tab w:val="left" w:pos="0" w:leader="none"/>
          <w:tab w:val="left" w:pos="9921" w:leader="none"/>
        </w:tabs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РАСЧЕТ (ПАСПОРТ) форма Д-30 (ФОРМА)</w:t>
      </w:r>
      <w:r>
        <w:rPr>
          <w:b/>
          <w:spacing w:val="-2"/>
          <w:sz w:val="22"/>
          <w:szCs w:val="22"/>
        </w:rPr>
      </w:r>
      <w:r>
        <w:rPr>
          <w:b/>
          <w:spacing w:val="-2"/>
          <w:sz w:val="22"/>
          <w:szCs w:val="22"/>
        </w:rPr>
      </w: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>
        <w:tblPrEx/>
        <w:trPr/>
        <w:tc>
          <w:tcPr>
            <w:tcW w:w="9923" w:type="dxa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(ПАСПОРТ) форма Д-30 № __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ДРАГОЦЕННЫЕ МЕТАЛЛЫ, ПОСТУПИВШИЕ В ЛОМЕ И ОТХОДА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о Контракту №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___________ </w:t>
            </w:r>
            <w:r>
              <w:rPr>
                <w:b/>
                <w:sz w:val="20"/>
                <w:szCs w:val="20"/>
                <w:lang w:eastAsia="ru-RU"/>
              </w:rPr>
              <w:t xml:space="preserve">от</w:t>
            </w:r>
            <w:r>
              <w:rPr>
                <w:b/>
                <w:sz w:val="20"/>
                <w:szCs w:val="20"/>
                <w:lang w:eastAsia="ru-RU"/>
              </w:rPr>
              <w:t xml:space="preserve"> _______</w:t>
            </w:r>
            <w:r>
              <w:rPr>
                <w:b/>
                <w:sz w:val="20"/>
                <w:szCs w:val="20"/>
                <w:lang w:eastAsia="ru-RU"/>
              </w:rPr>
            </w:r>
            <w:r>
              <w:rPr>
                <w:b/>
                <w:sz w:val="20"/>
                <w:szCs w:val="20"/>
                <w:lang w:eastAsia="ru-RU"/>
              </w:rPr>
            </w:r>
          </w:p>
          <w:p>
            <w:pPr>
              <w:pStyle w:val="926"/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26" w:right="-2" w:firstLine="284"/>
              <w:shd w:val="clear" w:color="auto" w:fill="ffffff"/>
              <w:tabs>
                <w:tab w:val="left" w:pos="0" w:leader="none"/>
                <w:tab w:val="left" w:pos="9921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8"/>
                <w:sz w:val="20"/>
                <w:szCs w:val="20"/>
              </w:rPr>
              <w:t xml:space="preserve">Поставщик (Заказчик): ______________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315" w:right="313" w:hanging="5"/>
              <w:shd w:val="clear" w:color="auto" w:fill="ffffff"/>
              <w:tabs>
                <w:tab w:val="left" w:pos="315" w:leader="none"/>
                <w:tab w:val="left" w:pos="1450" w:leader="underscore"/>
                <w:tab w:val="left" w:pos="2515" w:leader="underscore"/>
                <w:tab w:val="left" w:pos="9921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о по документам: Акт приема-передачи основных средств, подлежащих утилизации №1 по Контракту № ___________ </w:t>
            </w:r>
            <w:r>
              <w:rPr>
                <w:color w:val="000000"/>
                <w:sz w:val="20"/>
                <w:szCs w:val="20"/>
              </w:rPr>
              <w:t xml:space="preserve">от</w:t>
            </w:r>
            <w:r>
              <w:rPr>
                <w:color w:val="000000"/>
                <w:sz w:val="20"/>
                <w:szCs w:val="20"/>
              </w:rPr>
              <w:t xml:space="preserve"> _______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26" w:right="-2" w:firstLine="284"/>
              <w:shd w:val="clear" w:color="auto" w:fill="ffffff"/>
              <w:tabs>
                <w:tab w:val="left" w:pos="0" w:leader="none"/>
                <w:tab w:val="left" w:pos="1450" w:leader="underscore"/>
                <w:tab w:val="left" w:pos="2515" w:leader="underscore"/>
                <w:tab w:val="left" w:pos="7266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с основных средств ___ </w:t>
            </w:r>
            <w:r>
              <w:rPr>
                <w:color w:val="000000"/>
                <w:spacing w:val="8"/>
                <w:sz w:val="20"/>
                <w:szCs w:val="20"/>
              </w:rPr>
              <w:t xml:space="preserve">кг</w:t>
            </w:r>
            <w:r>
              <w:rPr>
                <w:color w:val="000000"/>
                <w:spacing w:val="8"/>
                <w:sz w:val="20"/>
                <w:szCs w:val="20"/>
              </w:rPr>
              <w:t xml:space="preserve">: вес плат __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кг.</w:t>
            </w:r>
            <w:r>
              <w:rPr>
                <w:color w:val="000000"/>
                <w:spacing w:val="1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26" w:right="-2" w:firstLine="284"/>
              <w:shd w:val="clear" w:color="auto" w:fill="ffffff"/>
              <w:tabs>
                <w:tab w:val="left" w:pos="0" w:leader="none"/>
                <w:tab w:val="left" w:pos="9921" w:leader="none"/>
              </w:tabs>
              <w:rPr>
                <w:b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 xml:space="preserve">Получатель денежных средств</w:t>
            </w:r>
            <w:r>
              <w:rPr>
                <w:color w:val="000000"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_______________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left="26" w:right="-2" w:firstLine="284"/>
              <w:shd w:val="clear" w:color="auto" w:fill="ffffff"/>
              <w:tabs>
                <w:tab w:val="left" w:pos="0" w:leader="none"/>
                <w:tab w:val="left" w:pos="992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left="26" w:right="-2" w:firstLine="284"/>
              <w:shd w:val="clear" w:color="auto" w:fill="ffffff"/>
              <w:tabs>
                <w:tab w:val="left" w:pos="0" w:leader="none"/>
                <w:tab w:val="left" w:pos="9921" w:leader="none"/>
              </w:tabs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 xml:space="preserve">Расчет по материалам:</w:t>
            </w:r>
            <w:r>
              <w:rPr>
                <w:color w:val="000000"/>
                <w:spacing w:val="6"/>
                <w:sz w:val="20"/>
                <w:szCs w:val="20"/>
              </w:rPr>
            </w:r>
            <w:r>
              <w:rPr>
                <w:color w:val="000000"/>
                <w:spacing w:val="6"/>
                <w:sz w:val="20"/>
                <w:szCs w:val="20"/>
              </w:rPr>
            </w:r>
          </w:p>
          <w:tbl>
            <w:tblPr>
              <w:tblW w:w="960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0"/>
              <w:gridCol w:w="963"/>
              <w:gridCol w:w="838"/>
              <w:gridCol w:w="935"/>
              <w:gridCol w:w="946"/>
              <w:gridCol w:w="1065"/>
              <w:gridCol w:w="809"/>
              <w:gridCol w:w="942"/>
              <w:gridCol w:w="940"/>
              <w:gridCol w:w="925"/>
            </w:tblGrid>
            <w:tr>
              <w:tblPrEx/>
              <w:trPr>
                <w:cantSplit/>
                <w:trHeight w:val="395"/>
              </w:trPr>
              <w:tc>
                <w:tcPr>
                  <w:tcW w:w="124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ид лом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 отходов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W w:w="4747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о к переработке по акту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4"/>
                  <w:tcW w:w="3616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ход из переработки,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сса в чистом виде, </w:t>
                  </w:r>
                  <w:r>
                    <w:rPr>
                      <w:sz w:val="20"/>
                      <w:szCs w:val="20"/>
                    </w:rPr>
                    <w:t xml:space="preserve">г</w:t>
                  </w:r>
                  <w:r>
                    <w:rPr>
                      <w:sz w:val="20"/>
                      <w:szCs w:val="20"/>
                    </w:rPr>
                    <w:t xml:space="preserve">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35"/>
              </w:trPr>
              <w:tc>
                <w:tcPr>
                  <w:tcW w:w="12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ты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г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4"/>
                  <w:tcW w:w="3783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именование и масса ДМ, г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4"/>
                  <w:tcW w:w="3616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именование и масса ДМ, г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8"/>
              </w:trPr>
              <w:tc>
                <w:tcPr>
                  <w:tcW w:w="124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6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838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олото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35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ебро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46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тин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063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алладий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809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олото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42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ебро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4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тин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25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т</w:t>
                  </w:r>
                  <w:r>
                    <w:rPr>
                      <w:sz w:val="20"/>
                      <w:szCs w:val="20"/>
                    </w:rPr>
                    <w:t xml:space="preserve">.г</w:t>
                  </w:r>
                  <w:r>
                    <w:rPr>
                      <w:sz w:val="20"/>
                      <w:szCs w:val="20"/>
                    </w:rPr>
                    <w:t xml:space="preserve">р</w:t>
                  </w:r>
                  <w:r>
                    <w:rPr>
                      <w:sz w:val="20"/>
                      <w:szCs w:val="20"/>
                    </w:rPr>
                    <w:t xml:space="preserve">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20"/>
              </w:trPr>
              <w:tc>
                <w:tcPr>
                  <w:tcW w:w="124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838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3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4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0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80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4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4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42"/>
              </w:trPr>
              <w:tc>
                <w:tcPr>
                  <w:tcBorders>
                    <w:top w:val="none" w:color="000000" w:sz="4" w:space="0"/>
                  </w:tcBorders>
                  <w:tcW w:w="124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ты 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</w:tcBorders>
                  <w:tcW w:w="9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__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</w:tcBorders>
                  <w:tcW w:w="83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</w:tcBorders>
                  <w:tcW w:w="93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</w:tcBorders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</w:tcBorders>
                  <w:tcW w:w="10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</w:tcBorders>
                  <w:tcW w:w="8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</w:tcBorders>
                  <w:tcW w:w="94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</w:tcBorders>
                  <w:tcW w:w="94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</w:tcBorders>
                  <w:tcW w:w="92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  <w:trHeight w:val="220"/>
              </w:trPr>
              <w:tc>
                <w:tcPr>
                  <w:tcW w:w="124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63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838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35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46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063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809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42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4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25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26" w:right="-2" w:firstLine="284"/>
              <w:shd w:val="clear" w:color="auto" w:fill="ffffff"/>
              <w:tabs>
                <w:tab w:val="left" w:pos="0" w:leader="none"/>
                <w:tab w:val="left" w:pos="9921" w:leader="none"/>
              </w:tabs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</w:r>
            <w:r>
              <w:rPr>
                <w:color w:val="000000"/>
                <w:spacing w:val="6"/>
                <w:sz w:val="20"/>
                <w:szCs w:val="20"/>
              </w:rPr>
            </w:r>
            <w:r>
              <w:rPr>
                <w:color w:val="000000"/>
                <w:spacing w:val="6"/>
                <w:sz w:val="20"/>
                <w:szCs w:val="20"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стоимости драгметаллов по выходу из переработк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W w:w="963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47"/>
              <w:gridCol w:w="1442"/>
              <w:gridCol w:w="1447"/>
              <w:gridCol w:w="1435"/>
              <w:gridCol w:w="1867"/>
            </w:tblGrid>
            <w:tr>
              <w:tblPrEx/>
              <w:trPr>
                <w:trHeight w:val="212"/>
              </w:trPr>
              <w:tc>
                <w:tcPr>
                  <w:tcW w:w="34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именование ДМ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4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олото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4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ебро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3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тин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8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тиновая групп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485"/>
              </w:trPr>
              <w:tc>
                <w:tcPr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tcW w:w="34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Стоимость металла по ценам ЦБ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4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4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3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8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blPrEx/>
              <w:trPr>
                <w:trHeight w:val="608"/>
              </w:trPr>
              <w:tc>
                <w:tcPr>
                  <w:tcBorders>
                    <w:top w:val="single" w:color="CCCCCC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tcW w:w="34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на ЦБ, в рублях за 1 г. по состоянию на ______ г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4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4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3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8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607"/>
              </w:trPr>
              <w:tc>
                <w:tcPr>
                  <w:tcBorders>
                    <w:top w:val="single" w:color="CCCCCC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tcW w:w="34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 вычетом стоимости переработки в соответствии с Прейскурантом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4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4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3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8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608"/>
              </w:trPr>
              <w:tc>
                <w:tcPr>
                  <w:tcBorders>
                    <w:top w:val="single" w:color="CCCCCC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tcW w:w="34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сего к оплате (рублей)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4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4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43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CCCCCC" w:sz="6" w:space="0"/>
                    <w:left w:val="single" w:color="CCCCCC" w:sz="6" w:space="0"/>
                    <w:bottom w:val="single" w:color="000000" w:sz="6" w:space="0"/>
                    <w:right w:val="single" w:color="000000" w:sz="6" w:space="0"/>
                  </w:tcBorders>
                  <w:tcW w:w="18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Style w:val="976"/>
              <w:tblW w:w="995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8"/>
              <w:gridCol w:w="6256"/>
            </w:tblGrid>
            <w:tr>
              <w:tblPrEx/>
              <w:trPr/>
              <w:tc>
                <w:tcPr>
                  <w:tcW w:w="3698" w:type="dxa"/>
                  <w:textDirection w:val="lrTb"/>
                  <w:noWrap w:val="false"/>
                </w:tcPr>
                <w:p>
                  <w:pPr>
                    <w:ind w:left="142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Генеральный директор</w: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</w:r>
                </w:p>
              </w:tc>
              <w:tc>
                <w:tcPr>
                  <w:tcW w:w="6256" w:type="dxa"/>
                  <w:textDirection w:val="lrTb"/>
                  <w:noWrap w:val="false"/>
                </w:tcPr>
                <w:p>
                  <w:pPr>
                    <w:ind w:left="142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____ </w: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left="142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3698" w:type="dxa"/>
                  <w:textDirection w:val="lrTb"/>
                  <w:noWrap w:val="false"/>
                </w:tcPr>
                <w:p>
                  <w:pPr>
                    <w:ind w:left="142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Гл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 xml:space="preserve">Бухгалтер</w: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</w:r>
                </w:p>
              </w:tc>
              <w:tc>
                <w:tcPr>
                  <w:tcW w:w="6256" w:type="dxa"/>
                  <w:textDirection w:val="lrTb"/>
                  <w:noWrap w:val="false"/>
                </w:tcPr>
                <w:p>
                  <w:pPr>
                    <w:ind w:left="142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________________________ 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142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142" w:right="-2" w:firstLine="284"/>
              <w:jc w:val="center"/>
              <w:tabs>
                <w:tab w:val="left" w:pos="0" w:leader="none"/>
                <w:tab w:val="left" w:pos="9921" w:leader="none"/>
              </w:tabs>
            </w:pPr>
            <w:r/>
            <w:r/>
          </w:p>
        </w:tc>
      </w:tr>
    </w:tbl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spacing w:line="360" w:lineRule="auto"/>
        <w:shd w:val="clear" w:color="auto" w:fill="ffffff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01"/>
              <w:ind w:right="-1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01"/>
              <w:ind w:right="-1"/>
              <w:spacing w:after="0"/>
              <w:rPr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КУ «Дирекция госзаказчика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 /</w:t>
            </w:r>
            <w:r>
              <w:rPr>
                <w:b/>
                <w:sz w:val="22"/>
                <w:szCs w:val="22"/>
              </w:rPr>
              <w:t xml:space="preserve">_________________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__________________/</w:t>
            </w:r>
            <w:r>
              <w:rPr>
                <w:b/>
                <w:bCs/>
                <w:sz w:val="22"/>
                <w:szCs w:val="22"/>
              </w:rPr>
              <w:t xml:space="preserve">Л.С. Машаев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pStyle w:val="924"/>
        <w:ind w:right="-2" w:firstLine="284"/>
        <w:tabs>
          <w:tab w:val="left" w:pos="0" w:leader="none"/>
          <w:tab w:val="left" w:pos="9921" w:leader="none"/>
        </w:tabs>
        <w:rPr>
          <w:rFonts w:ascii="Times New Roman" w:hAnsi="Times New Roman"/>
          <w:b/>
          <w:bCs/>
          <w:color w:val="auto"/>
          <w:sz w:val="22"/>
          <w:szCs w:val="22"/>
        </w:rPr>
      </w:pPr>
      <w:r>
        <w:br w:type="page" w:clear="all"/>
      </w:r>
      <w:r>
        <w:rPr>
          <w:rFonts w:ascii="Times New Roman" w:hAnsi="Times New Roman"/>
          <w:b/>
          <w:bCs/>
          <w:color w:val="auto"/>
          <w:sz w:val="22"/>
          <w:szCs w:val="22"/>
        </w:rPr>
      </w:r>
      <w:r>
        <w:rPr>
          <w:rFonts w:ascii="Times New Roman" w:hAnsi="Times New Roman"/>
          <w:b/>
          <w:bCs/>
          <w:color w:val="auto"/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4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________________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spacing w:before="240" w:after="240"/>
        <w:shd w:val="clear" w:color="auto" w:fill="ffffff"/>
        <w:tabs>
          <w:tab w:val="left" w:pos="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тёжное поручение (ФОРМА)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3"/>
      </w:tblGrid>
      <w:tr>
        <w:tblPrEx/>
        <w:trPr>
          <w:trHeight w:val="7640"/>
        </w:trPr>
        <w:tc>
          <w:tcPr>
            <w:tcW w:w="9923" w:type="dxa"/>
            <w:textDirection w:val="lrTb"/>
            <w:noWrap w:val="false"/>
          </w:tcPr>
          <w:tbl>
            <w:tblPr>
              <w:tblW w:w="9077" w:type="dxa"/>
              <w:tblInd w:w="2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68"/>
              <w:gridCol w:w="607"/>
              <w:gridCol w:w="1775"/>
              <w:gridCol w:w="3963"/>
              <w:gridCol w:w="964"/>
            </w:tblGrid>
            <w:tr>
              <w:tblPrEx/>
              <w:trPr>
                <w:cantSplit/>
                <w:trHeight w:val="205"/>
              </w:trPr>
              <w:tc>
                <w:tcPr>
                  <w:tcBorders>
                    <w:bottom w:val="single" w:color="auto" w:sz="4" w:space="0"/>
                  </w:tcBorders>
                  <w:tcW w:w="1768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607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1775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963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64" w:type="dxa"/>
                  <w:vAlign w:val="center"/>
                  <w:textDirection w:val="lrTb"/>
                  <w:noWrap w:val="false"/>
                </w:tcPr>
                <w:p>
                  <w:pPr>
                    <w:ind w:left="34" w:right="-2" w:hanging="89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40106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10"/>
              </w:trPr>
              <w:tc>
                <w:tcPr>
                  <w:tcW w:w="1768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туп</w:t>
                  </w:r>
                  <w:r>
                    <w:rPr>
                      <w:sz w:val="20"/>
                      <w:szCs w:val="20"/>
                    </w:rPr>
                    <w:t xml:space="preserve">. в банк плат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607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both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5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Списано со </w:t>
                  </w:r>
                  <w:r>
                    <w:rPr>
                      <w:sz w:val="20"/>
                      <w:szCs w:val="20"/>
                    </w:rPr>
                    <w:t xml:space="preserve">сч</w:t>
                  </w:r>
                  <w:r>
                    <w:rPr>
                      <w:sz w:val="20"/>
                      <w:szCs w:val="20"/>
                    </w:rPr>
                    <w:t xml:space="preserve">. плат.</w: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</w:r>
                </w:p>
              </w:tc>
              <w:tc>
                <w:tcPr>
                  <w:tcW w:w="3963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both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64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both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34" w:right="-2" w:firstLine="284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W w:w="8753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04"/>
              <w:gridCol w:w="1691"/>
              <w:gridCol w:w="240"/>
              <w:gridCol w:w="1728"/>
              <w:gridCol w:w="357"/>
              <w:gridCol w:w="333"/>
            </w:tblGrid>
            <w:tr>
              <w:tblPrEx/>
              <w:trPr>
                <w:trHeight w:val="305"/>
              </w:trPr>
              <w:tc>
                <w:tcPr>
                  <w:tcW w:w="4404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tabs>
                      <w:tab w:val="left" w:pos="0" w:leader="none"/>
                      <w:tab w:val="center" w:pos="4111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ПЛАТЕЖНОЕ ПОРУЧЕНИЕ №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1691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40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1728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57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33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6"/>
              </w:trPr>
              <w:tc>
                <w:tcPr>
                  <w:tcW w:w="4404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91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ат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40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28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ид платеж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57" w:type="dxa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33" w:type="dxa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34" w:right="-2" w:firstLine="284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W w:w="0" w:type="auto"/>
              <w:tblInd w:w="2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999"/>
              <w:gridCol w:w="145"/>
              <w:gridCol w:w="1292"/>
              <w:gridCol w:w="523"/>
              <w:gridCol w:w="868"/>
              <w:gridCol w:w="592"/>
              <w:gridCol w:w="260"/>
              <w:gridCol w:w="1092"/>
              <w:gridCol w:w="593"/>
              <w:gridCol w:w="583"/>
              <w:gridCol w:w="737"/>
              <w:gridCol w:w="523"/>
            </w:tblGrid>
            <w:tr>
              <w:tblPrEx/>
              <w:trPr>
                <w:trHeight w:val="434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</w:tcBorders>
                  <w:tcW w:w="1423" w:type="dxa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мм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right="-2"/>
                    <w:tabs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писью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12"/>
                  <w:tcBorders>
                    <w:top w:val="single" w:color="auto" w:sz="4" w:space="0"/>
                    <w:right w:val="single" w:color="auto" w:sz="4" w:space="0"/>
                  </w:tcBorders>
                  <w:tcW w:w="8207" w:type="dxa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421"/>
              </w:trPr>
              <w:tc>
                <w:tcPr>
                  <w:gridSpan w:val="3"/>
                  <w:tcBorders>
                    <w:left w:val="single" w:color="auto" w:sz="4" w:space="0"/>
                  </w:tcBorders>
                  <w:tcW w:w="2567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Н 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3"/>
                  <w:tcW w:w="2683" w:type="dxa"/>
                  <w:vAlign w:val="center"/>
                  <w:textDirection w:val="lrTb"/>
                  <w:noWrap w:val="false"/>
                </w:tcPr>
                <w:p>
                  <w:pPr>
                    <w:ind w:right="-164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КПП 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gridSpan w:val="2"/>
                  <w:tcW w:w="852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мм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46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Merge w:val="restart"/>
                  <w:textDirection w:val="lrTb"/>
                  <w:noWrap w:val="false"/>
                </w:tcPr>
                <w:p>
                  <w:pPr>
                    <w:ind w:right="-164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jc w:val="center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39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Merge w:val="continue"/>
                  <w:textDirection w:val="lrTb"/>
                  <w:noWrap w:val="false"/>
                </w:tcPr>
                <w:p>
                  <w:pPr>
                    <w:ind w:right="-164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</w:t>
                  </w:r>
                  <w:r>
                    <w:rPr>
                      <w:sz w:val="20"/>
                      <w:szCs w:val="20"/>
                    </w:rPr>
                    <w:t xml:space="preserve">/с: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20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Align w:val="bottom"/>
                  <w:textDirection w:val="lrTb"/>
                  <w:noWrap w:val="false"/>
                </w:tcPr>
                <w:p>
                  <w:pPr>
                    <w:ind w:left="126" w:right="-164" w:hanging="126"/>
                    <w:tabs>
                      <w:tab w:val="left" w:pos="126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тельщик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jc w:val="center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19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Merge w:val="restart"/>
                  <w:textDirection w:val="lrTb"/>
                  <w:noWrap w:val="false"/>
                </w:tcPr>
                <w:p>
                  <w:pPr>
                    <w:ind w:left="126" w:right="-164" w:hanging="126"/>
                    <w:tabs>
                      <w:tab w:val="left" w:pos="126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ИК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76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Align w:val="bottom"/>
                  <w:vMerge w:val="continue"/>
                  <w:textDirection w:val="lrTb"/>
                  <w:noWrap w:val="false"/>
                </w:tcPr>
                <w:p>
                  <w:pPr>
                    <w:ind w:left="126" w:right="-164" w:hanging="126"/>
                    <w:tabs>
                      <w:tab w:val="left" w:pos="126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/с: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  <w:trHeight w:val="211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Align w:val="bottom"/>
                  <w:textDirection w:val="lrTb"/>
                  <w:noWrap w:val="false"/>
                </w:tcPr>
                <w:p>
                  <w:pPr>
                    <w:ind w:left="126" w:right="-164" w:hanging="126"/>
                    <w:tabs>
                      <w:tab w:val="left" w:pos="126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анк плательщик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19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Merge w:val="restart"/>
                  <w:textDirection w:val="lrTb"/>
                  <w:noWrap w:val="false"/>
                </w:tcPr>
                <w:p>
                  <w:pPr>
                    <w:ind w:left="126" w:right="-164" w:hanging="126"/>
                    <w:widowControl w:val="off"/>
                    <w:tabs>
                      <w:tab w:val="left" w:pos="126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sz w:val="20"/>
                      <w:szCs w:val="20"/>
                      <w:lang w:eastAsia="ru-RU"/>
                    </w:rPr>
                    <w:t xml:space="preserve">ГУ БАНКА РОССИИ ПО ЦФО//УФК по г. Москве </w:t>
                  </w:r>
                  <w:r>
                    <w:rPr>
                      <w:b/>
                      <w:sz w:val="20"/>
                      <w:szCs w:val="20"/>
                      <w:lang w:eastAsia="ru-RU"/>
                    </w:rPr>
                  </w:r>
                  <w:r>
                    <w:rPr>
                      <w:b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ind w:left="126" w:right="-164" w:hanging="126"/>
                    <w:widowControl w:val="off"/>
                    <w:tabs>
                      <w:tab w:val="left" w:pos="126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sz w:val="20"/>
                      <w:szCs w:val="20"/>
                      <w:lang w:eastAsia="ru-RU"/>
                    </w:rPr>
                    <w:t xml:space="preserve">г. Москва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gridSpan w:val="2"/>
                  <w:tcW w:w="852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ИК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jc w:val="both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004525988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76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Merge w:val="continue"/>
                  <w:textDirection w:val="lrTb"/>
                  <w:noWrap w:val="false"/>
                </w:tcPr>
                <w:p>
                  <w:pPr>
                    <w:ind w:left="126" w:right="-164" w:hanging="126"/>
                    <w:tabs>
                      <w:tab w:val="left" w:pos="126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/с: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0102810545370000003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29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Align w:val="bottom"/>
                  <w:textDirection w:val="lrTb"/>
                  <w:noWrap w:val="false"/>
                </w:tcPr>
                <w:p>
                  <w:pPr>
                    <w:ind w:left="126" w:right="-164" w:hanging="126"/>
                    <w:tabs>
                      <w:tab w:val="left" w:pos="126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анк получателя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03"/>
              </w:trPr>
              <w:tc>
                <w:tcPr>
                  <w:gridSpan w:val="3"/>
                  <w:tcBorders>
                    <w:left w:val="single" w:color="auto" w:sz="4" w:space="0"/>
                  </w:tcBorders>
                  <w:tcW w:w="2567" w:type="dxa"/>
                  <w:vAlign w:val="center"/>
                  <w:textDirection w:val="lrTb"/>
                  <w:noWrap w:val="false"/>
                </w:tcPr>
                <w:p>
                  <w:pPr>
                    <w:ind w:left="126" w:right="-164" w:hanging="126"/>
                    <w:spacing w:line="276" w:lineRule="auto"/>
                    <w:tabs>
                      <w:tab w:val="left" w:pos="126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Н </w:t>
                  </w:r>
                  <w:r>
                    <w:rPr>
                      <w:b/>
                      <w:sz w:val="20"/>
                      <w:szCs w:val="20"/>
                    </w:rPr>
                    <w:t xml:space="preserve">77020174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3"/>
                  <w:tcW w:w="2683" w:type="dxa"/>
                  <w:vAlign w:val="center"/>
                  <w:textDirection w:val="lrTb"/>
                  <w:noWrap w:val="false"/>
                </w:tcPr>
                <w:p>
                  <w:pPr>
                    <w:ind w:left="126" w:right="-164" w:hanging="126"/>
                    <w:spacing w:line="276" w:lineRule="auto"/>
                    <w:tabs>
                      <w:tab w:val="left" w:pos="126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ПП </w:t>
                  </w:r>
                  <w:r>
                    <w:rPr>
                      <w:b/>
                      <w:sz w:val="20"/>
                      <w:szCs w:val="20"/>
                    </w:rPr>
                    <w:t xml:space="preserve">770901001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</w:t>
                  </w:r>
                  <w:r>
                    <w:rPr>
                      <w:sz w:val="20"/>
                      <w:szCs w:val="20"/>
                    </w:rPr>
                    <w:t xml:space="preserve">/с: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restart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03100643000000017300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76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Merge w:val="restart"/>
                  <w:textDirection w:val="lrTb"/>
                  <w:noWrap w:val="false"/>
                </w:tcPr>
                <w:p>
                  <w:pPr>
                    <w:ind w:left="126" w:right="-164" w:hanging="126"/>
                    <w:tabs>
                      <w:tab w:val="left" w:pos="126" w:leader="none"/>
                      <w:tab w:val="left" w:pos="9921" w:leader="none"/>
                    </w:tabs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УФК по г. Москве (ФКУ «Дирекция госзаказчика»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л/с 04731327920</w:t>
                  </w:r>
                  <w:r>
                    <w:rPr>
                      <w:sz w:val="16"/>
                      <w:szCs w:val="16"/>
                    </w:rPr>
                    <w:t xml:space="preserve">)</w: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gridSpan w:val="2"/>
                  <w:tcW w:w="852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5"/>
                  <w:tcBorders>
                    <w:right w:val="single" w:color="auto" w:sz="4" w:space="0"/>
                  </w:tcBorders>
                  <w:tcW w:w="3528" w:type="dxa"/>
                  <w:vMerge w:val="continue"/>
                  <w:textDirection w:val="lrTb"/>
                  <w:noWrap w:val="false"/>
                </w:tcPr>
                <w:p>
                  <w:pPr>
                    <w:ind w:right="-2"/>
                    <w:jc w:val="center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11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Align w:val="bottom"/>
                  <w:vMerge w:val="continue"/>
                  <w:textDirection w:val="lrTb"/>
                  <w:noWrap w:val="false"/>
                </w:tcPr>
                <w:p>
                  <w:pPr>
                    <w:ind w:left="126" w:right="-164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ид </w:t>
                  </w:r>
                  <w:r>
                    <w:rPr>
                      <w:sz w:val="20"/>
                      <w:szCs w:val="20"/>
                    </w:rPr>
                    <w:t xml:space="preserve">оп</w:t>
                  </w:r>
                  <w:r>
                    <w:rPr>
                      <w:sz w:val="20"/>
                      <w:szCs w:val="20"/>
                    </w:rPr>
                    <w:t xml:space="preserve">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092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1176" w:type="dxa"/>
                  <w:vAlign w:val="center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рок плат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right w:val="single" w:color="auto" w:sz="4" w:space="0"/>
                  </w:tcBorders>
                  <w:tcW w:w="1260" w:type="dxa"/>
                  <w:vAlign w:val="center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11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Align w:val="bottom"/>
                  <w:vMerge w:val="continue"/>
                  <w:textDirection w:val="lrTb"/>
                  <w:noWrap w:val="false"/>
                </w:tcPr>
                <w:p>
                  <w:pPr>
                    <w:ind w:left="126" w:right="-164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з. пл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092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1176" w:type="dxa"/>
                  <w:vAlign w:val="center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чер</w:t>
                  </w:r>
                  <w:r>
                    <w:rPr>
                      <w:sz w:val="20"/>
                      <w:szCs w:val="20"/>
                    </w:rPr>
                    <w:t xml:space="preserve">.п</w:t>
                  </w:r>
                  <w:r>
                    <w:rPr>
                      <w:sz w:val="20"/>
                      <w:szCs w:val="20"/>
                    </w:rPr>
                    <w:t xml:space="preserve">лат</w:t>
                  </w:r>
                  <w:r>
                    <w:rPr>
                      <w:sz w:val="20"/>
                      <w:szCs w:val="20"/>
                    </w:rPr>
                    <w:t xml:space="preserve">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right w:val="single" w:color="auto" w:sz="4" w:space="0"/>
                  </w:tcBorders>
                  <w:tcW w:w="1260" w:type="dxa"/>
                  <w:vAlign w:val="center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11"/>
              </w:trPr>
              <w:tc>
                <w:tcPr>
                  <w:gridSpan w:val="6"/>
                  <w:tcBorders>
                    <w:left w:val="single" w:color="auto" w:sz="4" w:space="0"/>
                  </w:tcBorders>
                  <w:tcW w:w="5250" w:type="dxa"/>
                  <w:vAlign w:val="bottom"/>
                  <w:textDirection w:val="lrTb"/>
                  <w:noWrap w:val="false"/>
                </w:tcPr>
                <w:p>
                  <w:pPr>
                    <w:ind w:right="-164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лучатель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852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257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д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092" w:type="dxa"/>
                  <w:vAlign w:val="center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0" w:leader="none"/>
                      <w:tab w:val="left" w:pos="332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1176" w:type="dxa"/>
                  <w:vAlign w:val="center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з</w:t>
                  </w:r>
                  <w:r>
                    <w:rPr>
                      <w:sz w:val="20"/>
                      <w:szCs w:val="20"/>
                    </w:rPr>
                    <w:t xml:space="preserve">.п</w:t>
                  </w:r>
                  <w:r>
                    <w:rPr>
                      <w:sz w:val="20"/>
                      <w:szCs w:val="20"/>
                    </w:rPr>
                    <w:t xml:space="preserve">оле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right w:val="single" w:color="auto" w:sz="4" w:space="0"/>
                  </w:tcBorders>
                  <w:tcW w:w="1260" w:type="dxa"/>
                  <w:vAlign w:val="center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03"/>
              </w:trPr>
              <w:tc>
                <w:tcPr>
                  <w:gridSpan w:val="2"/>
                  <w:tcBorders>
                    <w:left w:val="single" w:color="auto" w:sz="4" w:space="0"/>
                  </w:tcBorders>
                  <w:tcW w:w="2422" w:type="dxa"/>
                  <w:vAlign w:val="bottom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10 1 14 02013 01 7000 440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W w:w="1437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5375000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right w:val="single" w:color="auto" w:sz="4" w:space="0"/>
                  </w:tcBorders>
                  <w:tcW w:w="523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tcW w:w="1460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  <w:tcW w:w="1945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tcW w:w="1320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auto" w:sz="4" w:space="0"/>
                    <w:right w:val="single" w:color="auto" w:sz="4" w:space="0"/>
                  </w:tcBorders>
                  <w:tcW w:w="523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600"/>
              </w:trPr>
              <w:tc>
                <w:tcPr>
                  <w:gridSpan w:val="13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630" w:type="dxa"/>
                  <w:textDirection w:val="lrTb"/>
                  <w:noWrap w:val="false"/>
                </w:tcPr>
                <w:p>
                  <w:pPr>
                    <w:ind w:right="-2"/>
                    <w:tabs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лата за извлеченный лом ____________ металлов при утилизации _______________________________ по Контракту № ____ от «___» ______ 20__ г. НДС не облагается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344"/>
              </w:trPr>
              <w:tc>
                <w:tcPr>
                  <w:gridSpan w:val="13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9630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spacing w:line="360" w:lineRule="auto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значение платежа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34" w:right="-2" w:firstLine="284"/>
              <w:spacing w:after="360"/>
              <w:tabs>
                <w:tab w:val="left" w:pos="0" w:leader="none"/>
                <w:tab w:val="center" w:pos="5103" w:leader="none"/>
                <w:tab w:val="left" w:pos="7938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Подписи</w:t>
            </w:r>
            <w:r>
              <w:rPr>
                <w:sz w:val="20"/>
                <w:szCs w:val="20"/>
              </w:rPr>
              <w:tab/>
              <w:t xml:space="preserve">Отметки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W w:w="9626" w:type="dxa"/>
              <w:tblInd w:w="2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36"/>
              <w:gridCol w:w="3195"/>
              <w:gridCol w:w="3195"/>
            </w:tblGrid>
            <w:tr>
              <w:tblPrEx/>
              <w:trPr>
                <w:cantSplit/>
                <w:trHeight w:val="61"/>
              </w:trPr>
              <w:tc>
                <w:tcPr>
                  <w:tcW w:w="3236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bottom w:val="single" w:color="auto" w:sz="4" w:space="0"/>
                  </w:tcBorders>
                  <w:tcW w:w="3195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195" w:type="dxa"/>
                  <w:vMerge w:val="restart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66"/>
              </w:trPr>
              <w:tc>
                <w:tcPr>
                  <w:tcW w:w="3236" w:type="dxa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.П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bottom w:val="none" w:color="000000" w:sz="4" w:space="0"/>
                  </w:tcBorders>
                  <w:tcW w:w="3195" w:type="dxa"/>
                  <w:vAlign w:val="bottom"/>
                  <w:textDirection w:val="lrTb"/>
                  <w:noWrap w:val="false"/>
                </w:tcPr>
                <w:p>
                  <w:pPr>
                    <w:ind w:left="34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195" w:type="dxa"/>
                  <w:vAlign w:val="bottom"/>
                  <w:vMerge w:val="continue"/>
                  <w:textDirection w:val="lrTb"/>
                  <w:noWrap w:val="false"/>
                </w:tcPr>
                <w:p>
                  <w:pPr>
                    <w:ind w:left="34"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34"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6840" w:right="-2" w:firstLine="284"/>
        <w:jc w:val="right"/>
        <w:spacing w:line="360" w:lineRule="auto"/>
        <w:shd w:val="clear" w:color="auto" w:fill="ffffff"/>
        <w:tabs>
          <w:tab w:val="left" w:pos="0" w:leader="none"/>
          <w:tab w:val="left" w:pos="9921" w:leader="none"/>
        </w:tabs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</w:r>
      <w:r>
        <w:rPr>
          <w:b/>
          <w:bCs/>
          <w:sz w:val="22"/>
          <w:szCs w:val="22"/>
          <w:lang w:val="en-US"/>
        </w:rPr>
      </w:r>
      <w:r>
        <w:rPr>
          <w:b/>
          <w:bCs/>
          <w:sz w:val="22"/>
          <w:szCs w:val="22"/>
          <w:lang w:val="en-US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01"/>
              <w:ind w:right="-1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01"/>
              <w:ind w:right="-1"/>
              <w:spacing w:after="0"/>
              <w:rPr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КУ «Дирекция госзаказчика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 /</w:t>
            </w:r>
            <w:r>
              <w:rPr>
                <w:b/>
                <w:sz w:val="22"/>
                <w:szCs w:val="22"/>
              </w:rPr>
              <w:t xml:space="preserve">_________________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__________________/</w:t>
            </w:r>
            <w:r>
              <w:rPr>
                <w:b/>
                <w:bCs/>
                <w:sz w:val="22"/>
                <w:szCs w:val="22"/>
              </w:rPr>
              <w:t xml:space="preserve">Л.С. Машаев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pStyle w:val="924"/>
        <w:ind w:right="-2" w:firstLine="284"/>
        <w:tabs>
          <w:tab w:val="left" w:pos="0" w:leader="none"/>
          <w:tab w:val="left" w:pos="9921" w:leader="none"/>
        </w:tabs>
      </w:pPr>
      <w:r>
        <w:br w:type="page" w:clear="all"/>
      </w:r>
      <w:r/>
    </w:p>
    <w:p>
      <w:pPr>
        <w:pStyle w:val="924"/>
        <w:ind w:right="-2" w:firstLine="284"/>
        <w:jc w:val="right"/>
        <w:tabs>
          <w:tab w:val="left" w:pos="0" w:leader="none"/>
          <w:tab w:val="left" w:pos="9921" w:leader="none"/>
        </w:tabs>
        <w:rPr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22"/>
          <w:szCs w:val="22"/>
        </w:rPr>
        <w:t xml:space="preserve">Приложение № 5</w:t>
      </w:r>
      <w:r>
        <w:rPr>
          <w:rFonts w:ascii="Times New Roman" w:hAnsi="Times New Roman"/>
          <w:i w:val="0"/>
          <w:color w:val="auto"/>
          <w:sz w:val="22"/>
          <w:szCs w:val="22"/>
        </w:rPr>
      </w:r>
      <w:r>
        <w:rPr>
          <w:rFonts w:ascii="Times New Roman" w:hAnsi="Times New Roman"/>
          <w:i w:val="0"/>
          <w:color w:val="auto"/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center"/>
        <w:spacing w:before="240"/>
        <w:shd w:val="clear" w:color="auto" w:fill="ffffff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rFonts w:eastAsia="MS Mincho"/>
          <w:b/>
          <w:sz w:val="22"/>
          <w:szCs w:val="22"/>
        </w:rPr>
        <w:t xml:space="preserve">Акт приема-передачи </w:t>
      </w:r>
      <w:r>
        <w:rPr>
          <w:b/>
          <w:bCs/>
          <w:sz w:val="22"/>
          <w:szCs w:val="22"/>
        </w:rPr>
        <w:t xml:space="preserve">основных средств, подлежащих утилизации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9921" w:leader="none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 xml:space="preserve">(</w:t>
      </w:r>
      <w:r>
        <w:rPr>
          <w:b/>
          <w:sz w:val="22"/>
          <w:szCs w:val="22"/>
        </w:rPr>
        <w:t xml:space="preserve">ФОРМА</w:t>
      </w:r>
      <w:r>
        <w:rPr>
          <w:b/>
          <w:sz w:val="22"/>
          <w:szCs w:val="22"/>
          <w:lang w:val="en-US"/>
        </w:rPr>
        <w:t xml:space="preserve">)</w:t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ind w:right="-2" w:firstLine="284"/>
        <w:jc w:val="center"/>
        <w:tabs>
          <w:tab w:val="left" w:pos="0" w:leader="none"/>
          <w:tab w:val="left" w:pos="9921" w:leader="none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tbl>
      <w:tblPr>
        <w:tblStyle w:val="930"/>
        <w:tblW w:w="101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18"/>
      </w:tblGrid>
      <w:tr>
        <w:tblPrEx/>
        <w:trPr>
          <w:trHeight w:val="7591"/>
        </w:trPr>
        <w:tc>
          <w:tcPr>
            <w:tcW w:w="10118" w:type="dxa"/>
            <w:textDirection w:val="lrTb"/>
            <w:noWrap w:val="false"/>
          </w:tcPr>
          <w:p>
            <w:pPr>
              <w:ind w:right="-2" w:firstLine="284"/>
              <w:jc w:val="center"/>
              <w:spacing w:before="240"/>
              <w:shd w:val="clear" w:color="auto" w:fill="ffffff"/>
              <w:tabs>
                <w:tab w:val="left" w:pos="0" w:leader="none"/>
                <w:tab w:val="left" w:pos="992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Акт приема-передачи </w:t>
            </w:r>
            <w:r>
              <w:rPr>
                <w:b/>
                <w:bCs/>
                <w:sz w:val="20"/>
                <w:szCs w:val="20"/>
              </w:rPr>
              <w:t xml:space="preserve">основных средств, подлежащих утилизации №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Контракту </w:t>
            </w:r>
            <w:r>
              <w:rPr>
                <w:b/>
                <w:bCs/>
                <w:sz w:val="20"/>
                <w:szCs w:val="20"/>
              </w:rPr>
              <w:t xml:space="preserve">№ ___________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_______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tbl>
            <w:tblPr>
              <w:tblStyle w:val="976"/>
              <w:tblW w:w="0" w:type="auto"/>
              <w:tblInd w:w="18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973"/>
            </w:tblGrid>
            <w:tr>
              <w:tblPrEx/>
              <w:trPr>
                <w:trHeight w:val="356"/>
              </w:trPr>
              <w:tc>
                <w:tcPr>
                  <w:tcW w:w="4422" w:type="dxa"/>
                  <w:textDirection w:val="lrTb"/>
                  <w:noWrap w:val="false"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Москва</w: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4973" w:type="dxa"/>
                  <w:textDirection w:val="lrTb"/>
                  <w:noWrap w:val="false"/>
                </w:tcPr>
                <w:p>
                  <w:pPr>
                    <w:ind w:right="-2" w:firstLine="284"/>
                    <w:jc w:val="right"/>
                    <w:spacing w:before="240"/>
                    <w:shd w:val="clear" w:color="auto" w:fill="ffffff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"___" ____________ 202_ г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230"/>
              </w:trPr>
              <w:tc>
                <w:tcPr>
                  <w:tcW w:w="4422" w:type="dxa"/>
                  <w:textDirection w:val="lrTb"/>
                  <w:noWrap w:val="false"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973" w:type="dxa"/>
                  <w:textDirection w:val="lrTb"/>
                  <w:noWrap w:val="false"/>
                </w:tcPr>
                <w:p>
                  <w:pPr>
                    <w:ind w:right="-2" w:firstLine="284"/>
                    <w:jc w:val="right"/>
                    <w:shd w:val="clear" w:color="auto" w:fill="ffffff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168" w:right="236" w:firstLine="284"/>
              <w:jc w:val="both"/>
              <w:spacing w:before="240" w:after="240"/>
              <w:shd w:val="clear" w:color="auto" w:fill="ffffff"/>
              <w:tabs>
                <w:tab w:val="left" w:pos="0" w:leader="none"/>
                <w:tab w:val="left" w:pos="952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, именуемое в дальнейшем «Исполнитель», в лице ___________________., действующего</w:t>
            </w:r>
            <w:r>
              <w:rPr>
                <w:sz w:val="20"/>
                <w:szCs w:val="20"/>
              </w:rPr>
              <w:t xml:space="preserve"> на основании _________________, с одной стороны, и Федеральное казенное учреждение «Дирекция государственного заказчика программ развития морского транспорта» (ФКУ «Дирекция госзаказчика»), именуемое в дальнейшем «Заказчик», в лице Генерального директора </w:t>
            </w:r>
            <w:r>
              <w:rPr>
                <w:sz w:val="20"/>
                <w:szCs w:val="20"/>
              </w:rPr>
              <w:t xml:space="preserve">Машаева</w:t>
            </w:r>
            <w:r>
              <w:rPr>
                <w:sz w:val="20"/>
                <w:szCs w:val="20"/>
              </w:rPr>
              <w:t xml:space="preserve"> Леонида Сергеевича, действующего на основании Устава, с другой стороны, составили настоящий Акт о том, что Заказчик сдал, а </w:t>
            </w:r>
            <w:r>
              <w:rPr>
                <w:rFonts w:eastAsia="MS Mincho"/>
                <w:sz w:val="20"/>
                <w:szCs w:val="20"/>
              </w:rPr>
              <w:t xml:space="preserve">Исполнитель</w:t>
            </w:r>
            <w:r>
              <w:rPr>
                <w:sz w:val="20"/>
                <w:szCs w:val="20"/>
              </w:rPr>
              <w:t xml:space="preserve"> принял для </w:t>
            </w:r>
            <w:r>
              <w:rPr>
                <w:sz w:val="20"/>
                <w:szCs w:val="20"/>
              </w:rPr>
              <w:t xml:space="preserve">утилизации</w:t>
            </w:r>
            <w:r>
              <w:rPr>
                <w:sz w:val="20"/>
                <w:szCs w:val="20"/>
              </w:rPr>
              <w:t xml:space="preserve"> следующие основные средств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W w:w="9417" w:type="dxa"/>
              <w:tblInd w:w="177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2449"/>
              <w:gridCol w:w="4354"/>
              <w:gridCol w:w="1737"/>
            </w:tblGrid>
            <w:tr>
              <w:tblPrEx/>
              <w:trPr>
                <w:trHeight w:val="555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7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37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№ 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п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/п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2449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37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Наименование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354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37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Инвентарный номер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737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37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Количество, шт.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blPrEx/>
              <w:trPr>
                <w:trHeight w:val="277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7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1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2449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 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354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 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737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 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blPrEx/>
              <w:trPr>
                <w:trHeight w:val="277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7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2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2449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 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354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 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737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 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blPrEx/>
              <w:trPr>
                <w:trHeight w:val="277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7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2449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 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354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 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737" w:type="dxa"/>
                  <w:vAlign w:val="bottom"/>
                  <w:textDirection w:val="lrTb"/>
                  <w:noWrap/>
                </w:tcPr>
                <w:p>
                  <w:pPr>
                    <w:ind w:right="-2" w:firstLine="37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 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blPrEx/>
              <w:trPr>
                <w:trHeight w:val="277"/>
              </w:trPr>
              <w:tc>
                <w:tcPr>
                  <w:gridSpan w:val="3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680" w:type="dxa"/>
                  <w:textDirection w:val="lrTb"/>
                  <w:noWrap/>
                </w:tcPr>
                <w:p>
                  <w:pPr>
                    <w:ind w:right="-2" w:firstLine="284"/>
                    <w:jc w:val="right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того: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737" w:type="dxa"/>
                  <w:textDirection w:val="lrTb"/>
                  <w:noWrap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right="-2" w:firstLine="284"/>
              <w:jc w:val="both"/>
              <w:spacing w:before="240" w:after="240"/>
              <w:shd w:val="clear" w:color="auto" w:fill="ffffff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pPr w:horzAnchor="margin" w:tblpXSpec="center" w:vertAnchor="text" w:tblpY="117" w:leftFromText="180" w:topFromText="0" w:rightFromText="180" w:bottomFromText="0"/>
              <w:tblW w:w="9298" w:type="dxa"/>
              <w:tblLayout w:type="fixed"/>
              <w:tblLook w:val="0000" w:firstRow="0" w:lastRow="0" w:firstColumn="0" w:lastColumn="0" w:noHBand="0" w:noVBand="0"/>
            </w:tblPr>
            <w:tblGrid>
              <w:gridCol w:w="5106"/>
              <w:gridCol w:w="4192"/>
            </w:tblGrid>
            <w:tr>
              <w:tblPrEx/>
              <w:trPr>
                <w:trHeight w:val="497"/>
              </w:trPr>
              <w:tc>
                <w:tcPr>
                  <w:tcW w:w="5106" w:type="dxa"/>
                  <w:textDirection w:val="lrTb"/>
                  <w:noWrap w:val="false"/>
                </w:tcPr>
                <w:p>
                  <w:pPr>
                    <w:ind w:right="-2" w:firstLine="3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Т ИСПОЛНИТЕЛЯ: </w: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34"/>
                    <w:tabs>
                      <w:tab w:val="left" w:pos="0" w:leader="none"/>
                      <w:tab w:val="left" w:pos="9921" w:leader="none"/>
                    </w:tabs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_______________________</w: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4192" w:type="dxa"/>
                  <w:textDirection w:val="lrTb"/>
                  <w:noWrap w:val="false"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Т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ЗАКАЗЧИКА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: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_______________________</w: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497"/>
              </w:trPr>
              <w:tc>
                <w:tcPr>
                  <w:tcW w:w="5106" w:type="dxa"/>
                  <w:textDirection w:val="lrTb"/>
                  <w:noWrap w:val="false"/>
                </w:tcPr>
                <w:p>
                  <w:pPr>
                    <w:ind w:right="-2" w:firstLine="3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3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3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__________________/</w:t>
                  </w:r>
                  <w:r>
                    <w:rPr>
                      <w:b/>
                      <w:sz w:val="20"/>
                      <w:szCs w:val="20"/>
                    </w:rPr>
                    <w:t xml:space="preserve">_________________/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  <w:p>
                  <w:pPr>
                    <w:ind w:right="-2" w:firstLine="3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4192" w:type="dxa"/>
                  <w:textDirection w:val="lrTb"/>
                  <w:noWrap w:val="false"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__________________/</w:t>
                  </w:r>
                  <w:r>
                    <w:rPr>
                      <w:b/>
                      <w:sz w:val="20"/>
                      <w:szCs w:val="20"/>
                    </w:rPr>
                    <w:t xml:space="preserve">_________________/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both"/>
        <w:spacing w:after="120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01"/>
              <w:ind w:right="-1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01"/>
              <w:ind w:right="-1"/>
              <w:spacing w:after="0"/>
              <w:rPr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КУ «Дирекция госзаказчика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 /</w:t>
            </w:r>
            <w:r>
              <w:rPr>
                <w:b/>
                <w:sz w:val="22"/>
                <w:szCs w:val="22"/>
              </w:rPr>
              <w:t xml:space="preserve">_________________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__________________/</w:t>
            </w:r>
            <w:r>
              <w:rPr>
                <w:b/>
                <w:bCs/>
                <w:sz w:val="22"/>
                <w:szCs w:val="22"/>
              </w:rPr>
              <w:t xml:space="preserve">Л.С. Машаев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right="-2" w:firstLine="284"/>
        <w:tabs>
          <w:tab w:val="left" w:pos="0" w:leader="none"/>
          <w:tab w:val="left" w:pos="992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 w:clear="all"/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6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9921" w:leader="none"/>
        </w:tabs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Акт утилизации ОсНОВНЫХ СРЕДСТВ</w:t>
      </w: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ФОРМА)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Style w:val="93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>
        <w:tblPrEx/>
        <w:trPr>
          <w:trHeight w:val="9278"/>
        </w:trPr>
        <w:tc>
          <w:tcPr>
            <w:tcW w:w="9923" w:type="dxa"/>
            <w:textDirection w:val="lrTb"/>
            <w:noWrap w:val="false"/>
          </w:tcPr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</w:r>
            <w:r>
              <w:rPr>
                <w:b/>
                <w:bCs/>
                <w:caps/>
                <w:sz w:val="20"/>
                <w:szCs w:val="20"/>
              </w:rPr>
            </w:r>
            <w:r>
              <w:rPr>
                <w:b/>
                <w:bCs/>
                <w:caps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Акт утилизации ОсНОВНЫХ СРЕДСТВ</w:t>
            </w:r>
            <w:r>
              <w:rPr>
                <w:b/>
                <w:bCs/>
                <w:caps/>
                <w:sz w:val="20"/>
                <w:szCs w:val="20"/>
              </w:rPr>
            </w:r>
            <w:r>
              <w:rPr>
                <w:b/>
                <w:bCs/>
                <w:caps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Контракту № _______________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______________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tbl>
            <w:tblPr>
              <w:tblStyle w:val="930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7"/>
              <w:gridCol w:w="4687"/>
            </w:tblGrid>
            <w:tr>
              <w:tblPrEx/>
              <w:trPr>
                <w:jc w:val="center"/>
              </w:trPr>
              <w:tc>
                <w:tcPr>
                  <w:tcW w:w="4677" w:type="dxa"/>
                  <w:vAlign w:val="center"/>
                  <w:textDirection w:val="lrTb"/>
                  <w:noWrap w:val="false"/>
                </w:tcPr>
                <w:p>
                  <w:pPr>
                    <w:ind w:left="-108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-108"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687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284"/>
                    <w:jc w:val="right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___» __________ 202_ г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168" w:right="-2" w:firstLine="284"/>
              <w:jc w:val="both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утилизации: 9 ч. 00 мин. «__» __________ 202_ 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68" w:right="-2" w:firstLine="284"/>
              <w:jc w:val="both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е утилизации: 18ч. 00 мин. «__» __________ 202_ г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68" w:right="-2" w:firstLine="284"/>
              <w:jc w:val="both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 состав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15" w:right="-2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ехнический специалист (</w:t>
            </w:r>
            <w:r>
              <w:rPr>
                <w:sz w:val="20"/>
                <w:szCs w:val="20"/>
              </w:rPr>
              <w:t xml:space="preserve">инженер-электроник</w:t>
            </w:r>
            <w:r>
              <w:rPr>
                <w:sz w:val="20"/>
                <w:szCs w:val="20"/>
              </w:rPr>
              <w:t xml:space="preserve">) _____________________/_____________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15" w:right="-2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ехнический специалист (разборщик)         </w:t>
            </w:r>
            <w:r>
              <w:rPr>
                <w:sz w:val="20"/>
                <w:szCs w:val="20"/>
              </w:rPr>
              <w:tab/>
              <w:t xml:space="preserve">   _____________________/____________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15" w:right="-2" w:firstLine="141"/>
              <w:jc w:val="both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_____________________/Тимохин Н.Н.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3" w:right="172" w:firstLine="279"/>
              <w:jc w:val="both"/>
              <w:spacing w:before="240"/>
              <w:tabs>
                <w:tab w:val="left" w:pos="173" w:leader="none"/>
                <w:tab w:val="left" w:pos="992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ла настоящий Акт о том, что выполнены работы </w:t>
            </w:r>
            <w:r>
              <w:rPr>
                <w:b/>
                <w:i/>
                <w:sz w:val="20"/>
                <w:szCs w:val="20"/>
              </w:rPr>
              <w:t xml:space="preserve">по утилизации списанных основных средств</w:t>
            </w:r>
            <w:r>
              <w:rPr>
                <w:sz w:val="20"/>
                <w:szCs w:val="20"/>
              </w:rPr>
              <w:t xml:space="preserve">, полученных от «Заказчика» </w:t>
            </w:r>
            <w:r>
              <w:rPr>
                <w:b/>
                <w:bCs/>
                <w:sz w:val="20"/>
                <w:szCs w:val="20"/>
              </w:rPr>
              <w:t xml:space="preserve">_______________________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left="168" w:right="-2" w:firstLine="284"/>
              <w:jc w:val="both"/>
              <w:spacing w:before="240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pPr w:horzAnchor="margin" w:tblpXSpec="center" w:vertAnchor="text" w:tblpY="192" w:leftFromText="180" w:topFromText="0" w:rightFromText="180" w:bottomFromText="0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5353"/>
              <w:gridCol w:w="2410"/>
              <w:gridCol w:w="1026"/>
            </w:tblGrid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№ 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п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/п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35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41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Инвентарный номер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Кол-во, шт.</w:t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numPr>
                      <w:ilvl w:val="0"/>
                      <w:numId w:val="10"/>
                    </w:numPr>
                    <w:ind w:left="0" w:right="31" w:firstLine="173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353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410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30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284"/>
                    <w:jc w:val="right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того: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ind w:right="-2" w:firstLine="284"/>
                    <w:jc w:val="center"/>
                    <w:tabs>
                      <w:tab w:val="left" w:pos="0" w:leader="none"/>
                      <w:tab w:val="left" w:pos="9921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68" w:right="172" w:firstLine="5"/>
              <w:jc w:val="both"/>
              <w:tabs>
                <w:tab w:val="left" w:pos="315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илизация списанных основных сре</w:t>
            </w:r>
            <w:r>
              <w:rPr>
                <w:sz w:val="20"/>
                <w:szCs w:val="20"/>
              </w:rPr>
              <w:t xml:space="preserve">дств пр</w:t>
            </w:r>
            <w:r>
              <w:rPr>
                <w:sz w:val="20"/>
                <w:szCs w:val="20"/>
              </w:rPr>
              <w:t xml:space="preserve">оизводилась посредством демонтажа и извлечения лома, а также сортировки, разделки, упаковки и сдачи лома специализированным организациям для дальнейшей переработ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68" w:right="172" w:firstLine="5"/>
              <w:jc w:val="both"/>
              <w:tabs>
                <w:tab w:val="left" w:pos="315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68" w:right="172" w:firstLine="5"/>
              <w:jc w:val="both"/>
              <w:tabs>
                <w:tab w:val="left" w:pos="315" w:leader="none"/>
                <w:tab w:val="left" w:pos="9921" w:leader="none"/>
              </w:tabs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ригодные для дальнейшей эксплуатации основные средства, а также запасные части, пригодные к дальнейшему использованию отсутствуют. Восстановление и повторное использование основных средств и запасных частей невозможно.</w: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</w:r>
          </w:p>
          <w:p>
            <w:pPr>
              <w:ind w:left="168" w:right="172" w:firstLine="5"/>
              <w:tabs>
                <w:tab w:val="left" w:pos="315" w:leader="none"/>
                <w:tab w:val="left" w:pos="9921" w:leader="none"/>
              </w:tabs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</w:r>
          </w:p>
          <w:p>
            <w:pPr>
              <w:ind w:left="168" w:right="172" w:firstLine="5"/>
              <w:tabs>
                <w:tab w:val="left" w:pos="315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ящий акт составлен в двух экземплярах, по одному экземпляру для каждой из сторон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2" w:firstLine="284"/>
              <w:jc w:val="both"/>
              <w:tabs>
                <w:tab w:val="left" w:pos="0" w:leader="none"/>
                <w:tab w:val="left" w:pos="992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pPr w:horzAnchor="margin" w:tblpXSpec="center" w:vertAnchor="text" w:tblpY="117" w:leftFromText="180" w:topFromText="0" w:rightFromText="180" w:bottomFromText="0"/>
              <w:tblW w:w="9298" w:type="dxa"/>
              <w:tblLayout w:type="fixed"/>
              <w:tblLook w:val="0000" w:firstRow="0" w:lastRow="0" w:firstColumn="0" w:lastColumn="0" w:noHBand="0" w:noVBand="0"/>
            </w:tblPr>
            <w:tblGrid>
              <w:gridCol w:w="5106"/>
              <w:gridCol w:w="4192"/>
            </w:tblGrid>
            <w:tr>
              <w:tblPrEx/>
              <w:trPr>
                <w:trHeight w:val="497"/>
              </w:trPr>
              <w:tc>
                <w:tcPr>
                  <w:tcW w:w="5106" w:type="dxa"/>
                  <w:textDirection w:val="lrTb"/>
                  <w:noWrap w:val="false"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Т ИСПОЛНИТЕЛЯ: </w: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_______________________</w: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4192" w:type="dxa"/>
                  <w:textDirection w:val="lrTb"/>
                  <w:noWrap w:val="false"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Т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ЗАКАЗЧИКА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: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_______________________</w: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497"/>
              </w:trPr>
              <w:tc>
                <w:tcPr>
                  <w:tcW w:w="5106" w:type="dxa"/>
                  <w:textDirection w:val="lrTb"/>
                  <w:noWrap w:val="false"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__________________/</w:t>
                  </w:r>
                  <w:r>
                    <w:rPr>
                      <w:b/>
                      <w:sz w:val="20"/>
                      <w:szCs w:val="20"/>
                    </w:rPr>
                    <w:t xml:space="preserve">_________________/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4192" w:type="dxa"/>
                  <w:textDirection w:val="lrTb"/>
                  <w:noWrap w:val="false"/>
                </w:tcPr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__________________/</w:t>
                  </w:r>
                  <w:r>
                    <w:rPr>
                      <w:b/>
                      <w:sz w:val="20"/>
                      <w:szCs w:val="20"/>
                    </w:rPr>
                    <w:t xml:space="preserve">_________________/</w: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  <w:p>
                  <w:pPr>
                    <w:ind w:right="-2" w:firstLine="284"/>
                    <w:tabs>
                      <w:tab w:val="left" w:pos="0" w:leader="none"/>
                      <w:tab w:val="left" w:pos="9921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right="-2" w:firstLine="284"/>
              <w:jc w:val="center"/>
              <w:tabs>
                <w:tab w:val="left" w:pos="0" w:leader="none"/>
                <w:tab w:val="left" w:pos="9921" w:leader="none"/>
              </w:tabs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ind w:right="-2" w:firstLine="284"/>
        <w:jc w:val="center"/>
        <w:tabs>
          <w:tab w:val="left" w:pos="0" w:leader="none"/>
          <w:tab w:val="left" w:pos="9921" w:leader="none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9921" w:leader="none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ind w:right="-2" w:firstLine="284"/>
        <w:jc w:val="both"/>
        <w:tabs>
          <w:tab w:val="left" w:pos="0" w:leader="none"/>
          <w:tab w:val="left" w:pos="9921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01"/>
              <w:ind w:right="-1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01"/>
              <w:ind w:right="-1"/>
              <w:spacing w:after="0"/>
              <w:rPr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КУ «Дирекция госзаказчика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 /</w:t>
            </w:r>
            <w:r>
              <w:rPr>
                <w:b/>
                <w:sz w:val="22"/>
                <w:szCs w:val="22"/>
              </w:rPr>
              <w:t xml:space="preserve">_________________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__________________/</w:t>
            </w:r>
            <w:r>
              <w:rPr>
                <w:b/>
                <w:bCs/>
                <w:sz w:val="22"/>
                <w:szCs w:val="22"/>
              </w:rPr>
              <w:t xml:space="preserve">Л.С. Машаев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right="-2" w:firstLine="284"/>
        <w:spacing w:before="240" w:after="240"/>
        <w:shd w:val="clear" w:color="auto" w:fill="ffffff"/>
        <w:tabs>
          <w:tab w:val="left" w:pos="0" w:leader="none"/>
          <w:tab w:val="left" w:pos="9921" w:leader="none"/>
        </w:tabs>
        <w:rPr>
          <w:sz w:val="23"/>
          <w:szCs w:val="23"/>
        </w:rPr>
      </w:pPr>
      <w:r>
        <w:rPr>
          <w:sz w:val="23"/>
          <w:szCs w:val="23"/>
        </w:rPr>
        <w:br w:type="page" w:clear="all"/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2" w:firstLine="284"/>
        <w:jc w:val="right"/>
        <w:keepNext/>
        <w:tabs>
          <w:tab w:val="left" w:pos="0" w:leader="none"/>
          <w:tab w:val="left" w:pos="9921" w:leader="none"/>
        </w:tabs>
        <w:rPr>
          <w:iCs/>
          <w:sz w:val="22"/>
          <w:szCs w:val="22"/>
          <w:highlight w:val="none"/>
        </w:rPr>
      </w:pPr>
      <w:r>
        <w:rPr>
          <w:iCs/>
          <w:sz w:val="22"/>
          <w:szCs w:val="22"/>
        </w:rPr>
        <w:t xml:space="preserve">Приложение № 7</w:t>
      </w:r>
      <w:r>
        <w:rPr>
          <w:iCs/>
          <w:sz w:val="22"/>
          <w:szCs w:val="22"/>
        </w:rPr>
      </w:r>
      <w:r>
        <w:rPr>
          <w:iCs/>
          <w:sz w:val="22"/>
          <w:szCs w:val="22"/>
          <w:highlight w:val="none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992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tabs>
          <w:tab w:val="left" w:pos="0" w:leader="none"/>
          <w:tab w:val="left" w:pos="5880" w:leader="none"/>
          <w:tab w:val="left" w:pos="9921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-2"/>
        <w:jc w:val="center"/>
        <w:tabs>
          <w:tab w:val="left" w:pos="0" w:leader="none"/>
          <w:tab w:val="left" w:pos="5880" w:leader="none"/>
          <w:tab w:val="left" w:pos="9921" w:leader="none"/>
        </w:tabs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</w:r>
      <w:r>
        <w:rPr>
          <w:b/>
          <w:bCs/>
          <w:sz w:val="22"/>
          <w:szCs w:val="22"/>
          <w:lang w:val="en-US"/>
        </w:rPr>
      </w:r>
    </w:p>
    <w:p>
      <w:pPr>
        <w:ind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ка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утилизацию списанных основных средст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ФОРМА)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174"/>
        <w:jc w:val="center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174"/>
        <w:jc w:val="center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tbl>
      <w:tblPr>
        <w:tblStyle w:val="93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7" w:type="dxa"/>
            <w:textDirection w:val="lrTb"/>
            <w:noWrap w:val="false"/>
          </w:tcPr>
          <w:p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явка №___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right="1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утилизацию списанных основных средст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</w:rPr>
              <w:t xml:space="preserve">Контракту</w:t>
            </w:r>
            <w:r>
              <w:rPr>
                <w:b/>
                <w:sz w:val="20"/>
                <w:szCs w:val="20"/>
              </w:rPr>
              <w:t xml:space="preserve"> № ______</w:t>
            </w:r>
            <w:r>
              <w:rPr>
                <w:b/>
                <w:sz w:val="20"/>
                <w:szCs w:val="20"/>
              </w:rPr>
              <w:t xml:space="preserve">_ от «</w:t>
            </w:r>
            <w:r>
              <w:rPr>
                <w:b/>
                <w:sz w:val="20"/>
                <w:szCs w:val="20"/>
              </w:rPr>
              <w:t xml:space="preserve">__» ______202</w:t>
            </w:r>
            <w:r>
              <w:rPr>
                <w:b/>
                <w:sz w:val="20"/>
                <w:szCs w:val="20"/>
              </w:rPr>
              <w:t xml:space="preserve">_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.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righ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" w:firstLine="284"/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" w:firstLine="284"/>
              <w:tabs>
                <w:tab w:val="left" w:pos="0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Заказчик _______________________________________________________________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  <w:p>
            <w:pPr>
              <w:ind w:right="-1" w:firstLine="284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" w:firstLine="284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______________________________________________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" w:firstLine="284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" w:firstLine="284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вывоза _____________________________________________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" w:firstLine="284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" w:firstLine="284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(а) вывоза ___________________________________________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" w:firstLine="284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284" w:right="-1"/>
              <w:spacing w:after="200" w:line="276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ое лицо __________________________________________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284" w:right="-1"/>
              <w:spacing w:after="200" w:line="276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284" w:right="-1"/>
              <w:spacing w:after="200" w:line="276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_______________________________________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" w:firstLine="284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13" w:righ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tbl>
            <w:tblPr>
              <w:tblW w:w="9490" w:type="dxa"/>
              <w:tblInd w:w="324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903"/>
              <w:gridCol w:w="1768"/>
              <w:gridCol w:w="1984"/>
              <w:gridCol w:w="1701"/>
            </w:tblGrid>
            <w:tr>
              <w:tblPrEx/>
              <w:trPr>
                <w:trHeight w:val="385"/>
              </w:trPr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ind w:left="33" w:right="-2"/>
                    <w:jc w:val="both"/>
                    <w:tabs>
                      <w:tab w:val="left" w:pos="0" w:leader="none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№ п/п</w: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903" w:type="dxa"/>
                  <w:textDirection w:val="lrTb"/>
                  <w:noWrap w:val="false"/>
                </w:tcPr>
                <w:p>
                  <w:pPr>
                    <w:ind w:left="182" w:right="-2"/>
                    <w:jc w:val="both"/>
                    <w:tabs>
                      <w:tab w:val="left" w:pos="40" w:leader="none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Наименование</w: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68" w:type="dxa"/>
                  <w:textDirection w:val="lrTb"/>
                  <w:noWrap w:val="false"/>
                </w:tcPr>
                <w:p>
                  <w:pPr>
                    <w:ind w:left="112" w:right="-2"/>
                    <w:jc w:val="both"/>
                    <w:tabs>
                      <w:tab w:val="left" w:pos="0" w:leader="none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нвентарный номер</w: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84" w:type="dxa"/>
                  <w:textDirection w:val="lrTb"/>
                  <w:noWrap w:val="false"/>
                </w:tcPr>
                <w:p>
                  <w:pPr>
                    <w:ind w:left="189" w:right="-2"/>
                    <w:jc w:val="both"/>
                    <w:tabs>
                      <w:tab w:val="left" w:pos="0" w:leader="none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Год выпуска</w: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1" w:type="dxa"/>
                  <w:textDirection w:val="lrTb"/>
                  <w:noWrap w:val="false"/>
                </w:tcPr>
                <w:p>
                  <w:pPr>
                    <w:ind w:left="182" w:right="-2"/>
                    <w:jc w:val="both"/>
                    <w:tabs>
                      <w:tab w:val="left" w:pos="0" w:leader="none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Кол-во, шт.</w: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trHeight w:val="362"/>
              </w:trPr>
              <w:tc>
                <w:tcPr>
                  <w:tcW w:w="1134" w:type="dxa"/>
                  <w:textDirection w:val="lrTb"/>
                  <w:noWrap/>
                </w:tcPr>
                <w:p>
                  <w:pPr>
                    <w:ind w:left="313" w:right="-2"/>
                    <w:jc w:val="both"/>
                    <w:tabs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903" w:type="dxa"/>
                  <w:textDirection w:val="lrTb"/>
                  <w:noWrap w:val="false"/>
                </w:tcPr>
                <w:p>
                  <w:pPr>
                    <w:ind w:left="313" w:right="-2"/>
                    <w:jc w:val="both"/>
                    <w:tabs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68" w:type="dxa"/>
                  <w:textDirection w:val="lrTb"/>
                  <w:noWrap/>
                </w:tcPr>
                <w:p>
                  <w:pPr>
                    <w:ind w:left="313" w:right="-2"/>
                    <w:jc w:val="both"/>
                    <w:tabs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984" w:type="dxa"/>
                  <w:textDirection w:val="lrTb"/>
                  <w:noWrap/>
                </w:tcPr>
                <w:p>
                  <w:pPr>
                    <w:ind w:left="313" w:right="-2"/>
                    <w:jc w:val="both"/>
                    <w:tabs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01" w:type="dxa"/>
                  <w:textDirection w:val="lrTb"/>
                  <w:noWrap w:val="false"/>
                </w:tcPr>
                <w:p>
                  <w:pPr>
                    <w:ind w:left="313" w:right="-2"/>
                    <w:jc w:val="both"/>
                    <w:tabs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362"/>
              </w:trPr>
              <w:tc>
                <w:tcPr>
                  <w:gridSpan w:val="4"/>
                  <w:tcW w:w="7789" w:type="dxa"/>
                  <w:vAlign w:val="center"/>
                  <w:textDirection w:val="lrTb"/>
                  <w:noWrap/>
                </w:tcPr>
                <w:p>
                  <w:pPr>
                    <w:ind w:left="313" w:right="-2"/>
                    <w:jc w:val="right"/>
                    <w:tabs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СЕГО единиц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01" w:type="dxa"/>
                  <w:textDirection w:val="lrTb"/>
                  <w:noWrap w:val="false"/>
                </w:tcPr>
                <w:p>
                  <w:pPr>
                    <w:ind w:left="313" w:right="-2"/>
                    <w:jc w:val="both"/>
                    <w:tabs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313" w:righ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13" w:righ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7"/>
              <w:ind w:left="313" w:right="-1"/>
              <w:jc w:val="both"/>
              <w:spacing w:after="200" w:line="276" w:lineRule="auto"/>
              <w:widowControl w:val="off"/>
              <w:tabs>
                <w:tab w:val="left" w:pos="17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щий вес (итого) по данным Заказчика:</w:t>
            </w:r>
            <w:r>
              <w:rPr>
                <w:sz w:val="20"/>
                <w:szCs w:val="20"/>
              </w:rPr>
              <w:t xml:space="preserve"> _________________________________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_730"/>
              <w:ind w:left="313" w:right="283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КАЗЧИК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_730"/>
              <w:ind w:left="313" w:right="283"/>
              <w:shd w:val="clear" w:color="auto" w:fill="fffff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___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_730"/>
              <w:ind w:left="313" w:right="28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 ____________________(__________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_730"/>
              <w:ind w:right="28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right="174"/>
        <w:jc w:val="center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jc w:val="center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174"/>
        <w:jc w:val="center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2"/>
        <w:jc w:val="center"/>
        <w:tabs>
          <w:tab w:val="left" w:pos="0" w:leader="none"/>
          <w:tab w:val="left" w:pos="5880" w:leader="none"/>
          <w:tab w:val="left" w:pos="9921" w:leader="none"/>
        </w:tabs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bCs/>
          <w:sz w:val="22"/>
          <w:szCs w:val="22"/>
          <w:lang w:val="en-US"/>
        </w:rPr>
      </w:r>
      <w:r>
        <w:rPr>
          <w:b/>
          <w:bCs/>
          <w:sz w:val="22"/>
          <w:szCs w:val="22"/>
          <w:lang w:val="en-US"/>
        </w:rPr>
      </w:r>
    </w:p>
    <w:p>
      <w:pPr>
        <w:ind w:right="-2"/>
        <w:jc w:val="center"/>
        <w:tabs>
          <w:tab w:val="left" w:pos="0" w:leader="none"/>
          <w:tab w:val="left" w:pos="5880" w:leader="none"/>
          <w:tab w:val="left" w:pos="9921" w:leader="none"/>
        </w:tabs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bCs/>
          <w:sz w:val="22"/>
          <w:szCs w:val="22"/>
          <w:lang w:val="en-US"/>
        </w:rPr>
      </w:r>
      <w:r>
        <w:rPr>
          <w:b/>
          <w:bCs/>
          <w:sz w:val="22"/>
          <w:szCs w:val="22"/>
          <w:lang w:val="en-US"/>
        </w:rPr>
      </w:r>
    </w:p>
    <w:tbl>
      <w:tblPr>
        <w:tblW w:w="10199" w:type="dxa"/>
        <w:jc w:val="center"/>
        <w:tblLayout w:type="fixed"/>
        <w:tblLook w:val="0000" w:firstRow="0" w:lastRow="0" w:firstColumn="0" w:lastColumn="0" w:noHBand="0" w:noVBand="0"/>
      </w:tblPr>
      <w:tblGrid>
        <w:gridCol w:w="4669"/>
        <w:gridCol w:w="5530"/>
      </w:tblGrid>
      <w:tr>
        <w:tblPrEx/>
        <w:trPr>
          <w:jc w:val="center"/>
          <w:trHeight w:val="360"/>
        </w:trPr>
        <w:tc>
          <w:tcPr>
            <w:tcW w:w="4669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553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01"/>
              <w:ind w:right="-1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001"/>
              <w:ind w:right="-1"/>
              <w:spacing w:after="0"/>
              <w:rPr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КУ «Дирекция госзаказчика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4669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 /</w:t>
            </w:r>
            <w:r>
              <w:rPr>
                <w:b/>
                <w:sz w:val="22"/>
                <w:szCs w:val="22"/>
              </w:rPr>
              <w:t xml:space="preserve">_______________</w:t>
            </w:r>
            <w:r>
              <w:rPr>
                <w:b/>
                <w:bCs/>
                <w:sz w:val="22"/>
                <w:szCs w:val="22"/>
              </w:rPr>
              <w:t xml:space="preserve">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530" w:type="dxa"/>
            <w:textDirection w:val="lrTb"/>
            <w:noWrap w:val="false"/>
          </w:tcPr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</w:pPr>
            <w:r>
              <w:rPr>
                <w:sz w:val="22"/>
                <w:szCs w:val="22"/>
              </w:rPr>
              <w:t xml:space="preserve">__________________/Л.С. Машаев/</w:t>
            </w:r>
            <w:r/>
          </w:p>
          <w:p>
            <w:pPr>
              <w:ind w:right="-2" w:firstLine="284"/>
              <w:tabs>
                <w:tab w:val="left" w:pos="0" w:leader="none"/>
                <w:tab w:val="left" w:pos="9921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right="-2"/>
        <w:jc w:val="center"/>
        <w:tabs>
          <w:tab w:val="left" w:pos="0" w:leader="none"/>
          <w:tab w:val="left" w:pos="5880" w:leader="none"/>
          <w:tab w:val="left" w:pos="992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851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THelvetica/Cyrillic">
    <w:panose1 w:val="02000603000000000000"/>
  </w:font>
  <w:font w:name="Verdana">
    <w:panose1 w:val="020B0604030504040204"/>
  </w:font>
  <w:font w:name="Nimbus Roman No9 L">
    <w:panose1 w:val="00000500000000000000"/>
  </w:font>
  <w:font w:name="Calibri">
    <w:panose1 w:val="020F0502020204030204"/>
  </w:font>
  <w:font w:name="MS Mincho">
    <w:panose1 w:val="02020606060505090204"/>
  </w:font>
  <w:font w:name="Tahoma">
    <w:panose1 w:val="020B060403050404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5.4.%1"/>
      <w:lvlJc w:val="left"/>
      <w:pPr>
        <w:ind w:left="1004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111" w:hanging="543"/>
        <w:tabs>
          <w:tab w:val="num" w:pos="1111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  <w:b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 w:cs="Times New Roman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</w:pPr>
      <w:rPr>
        <w:rFonts w:hint="default" w:cs="Times New Roman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340" w:hanging="720"/>
      </w:pPr>
      <w:rPr>
        <w:rFonts w:hint="default" w:cs="Times New Roman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</w:pPr>
      <w:rPr>
        <w:rFonts w:hint="default" w:cs="Times New Roman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780" w:hanging="1080"/>
      </w:pPr>
      <w:rPr>
        <w:rFonts w:hint="default" w:cs="Times New Roman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  <w:rPr>
        <w:rFonts w:hint="default" w:cs="Times New Roman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220" w:hanging="1440"/>
      </w:pPr>
      <w:rPr>
        <w:rFonts w:hint="default" w:cs="Times New Roman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120" w:hanging="1800"/>
      </w:pPr>
      <w:rPr>
        <w:rFonts w:hint="default" w:cs="Times New Roman"/>
        <w:color w:val="auto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3"/>
      <w:numFmt w:val="decimal"/>
      <w:isLgl/>
      <w:suff w:val="tab"/>
      <w:lvlText w:val="%1.%2."/>
      <w:lvlJc w:val="left"/>
      <w:pPr>
        <w:ind w:left="1678" w:hanging="543"/>
        <w:tabs>
          <w:tab w:val="num" w:pos="1678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4" w:hanging="18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786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86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 w:cs="Times New Roman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63" w:hanging="543"/>
        <w:tabs>
          <w:tab w:val="num" w:pos="1263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"/>
      <w:lvlJc w:val="left"/>
      <w:pPr>
        <w:ind w:left="786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5">
    <w:multiLevelType w:val="hybridMultilevel"/>
    <w:lvl w:ilvl="0">
      <w:start w:val="4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5.4.%2"/>
      <w:lvlJc w:val="left"/>
      <w:pPr/>
      <w:rPr>
        <w:rFonts w:hint="default" w:cs="Times New Roman"/>
      </w:rPr>
    </w:lvl>
    <w:lvl w:ilvl="2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3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4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5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6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7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"/>
      <w:lvlJc w:val="left"/>
      <w:pPr>
        <w:ind w:left="900" w:hanging="540"/>
      </w:pPr>
      <w:rPr>
        <w:rFonts w:hint="default" w:cs="Times New Roman"/>
        <w:b w:val="0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997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4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2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3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4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5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6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7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</w:abstractNum>
  <w:abstractNum w:abstractNumId="2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63" w:hanging="543"/>
        <w:tabs>
          <w:tab w:val="num" w:pos="1263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63" w:hanging="543"/>
        <w:tabs>
          <w:tab w:val="num" w:pos="1263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63" w:hanging="543"/>
        <w:tabs>
          <w:tab w:val="num" w:pos="1263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63" w:hanging="543"/>
        <w:tabs>
          <w:tab w:val="num" w:pos="1263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4"/>
  </w:num>
  <w:num w:numId="5">
    <w:abstractNumId w:val="17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21"/>
  </w:num>
  <w:num w:numId="15">
    <w:abstractNumId w:val="15"/>
  </w:num>
  <w:num w:numId="16">
    <w:abstractNumId w:val="8"/>
  </w:num>
  <w:num w:numId="17">
    <w:abstractNumId w:val="12"/>
  </w:num>
  <w:num w:numId="18">
    <w:abstractNumId w:val="6"/>
  </w:num>
  <w:num w:numId="19">
    <w:abstractNumId w:val="20"/>
  </w:num>
  <w:num w:numId="20">
    <w:abstractNumId w:val="0"/>
  </w:num>
  <w:num w:numId="21">
    <w:abstractNumId w:val="9"/>
  </w:num>
  <w:num w:numId="22">
    <w:abstractNumId w:val="2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5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717">
    <w:name w:val="Heading 1"/>
    <w:basedOn w:val="716"/>
    <w:next w:val="716"/>
    <w:link w:val="918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/>
      <w:color w:val="365f91" w:themeColor="accent1" w:themeShade="BF"/>
      <w:sz w:val="32"/>
      <w:szCs w:val="32"/>
    </w:rPr>
  </w:style>
  <w:style w:type="paragraph" w:styleId="718">
    <w:name w:val="Heading 2"/>
    <w:basedOn w:val="716"/>
    <w:next w:val="716"/>
    <w:link w:val="919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/>
      <w:color w:val="365f91" w:themeColor="accent1" w:themeShade="BF"/>
      <w:sz w:val="26"/>
      <w:szCs w:val="26"/>
    </w:rPr>
  </w:style>
  <w:style w:type="paragraph" w:styleId="719">
    <w:name w:val="Heading 3"/>
    <w:basedOn w:val="716"/>
    <w:next w:val="716"/>
    <w:link w:val="920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/>
      <w:b/>
      <w:bCs/>
      <w:color w:val="4f81bd" w:themeColor="accent1"/>
    </w:rPr>
  </w:style>
  <w:style w:type="paragraph" w:styleId="720">
    <w:name w:val="Heading 4"/>
    <w:basedOn w:val="716"/>
    <w:next w:val="716"/>
    <w:link w:val="921"/>
    <w:uiPriority w:val="99"/>
    <w:qFormat/>
    <w:pPr>
      <w:jc w:val="center"/>
      <w:keepNext/>
      <w:shd w:val="clear" w:color="auto" w:fill="ffffff"/>
      <w:outlineLvl w:val="3"/>
    </w:pPr>
    <w:rPr>
      <w:b/>
      <w:bCs/>
      <w:color w:val="000000"/>
      <w:lang w:eastAsia="ru-RU"/>
    </w:rPr>
  </w:style>
  <w:style w:type="paragraph" w:styleId="721">
    <w:name w:val="Heading 5"/>
    <w:basedOn w:val="716"/>
    <w:next w:val="716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2">
    <w:name w:val="Heading 6"/>
    <w:basedOn w:val="716"/>
    <w:next w:val="716"/>
    <w:link w:val="7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716"/>
    <w:next w:val="716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716"/>
    <w:next w:val="716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716"/>
    <w:next w:val="716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table" w:styleId="729" w:customStyle="1">
    <w:name w:val="Plain Table 1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2"/>
    <w:basedOn w:val="72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 w:customStyle="1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3" w:customStyle="1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6" w:customStyle="1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7" w:customStyle="1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48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Quote Char"/>
    <w:uiPriority w:val="29"/>
    <w:rPr>
      <w:i/>
    </w:rPr>
  </w:style>
  <w:style w:type="character" w:styleId="754" w:customStyle="1">
    <w:name w:val="Intense Quote Char"/>
    <w:uiPriority w:val="30"/>
    <w:rPr>
      <w:i/>
    </w:rPr>
  </w:style>
  <w:style w:type="character" w:styleId="755" w:customStyle="1">
    <w:name w:val="Footnote Text Char"/>
    <w:uiPriority w:val="99"/>
    <w:rPr>
      <w:sz w:val="18"/>
    </w:rPr>
  </w:style>
  <w:style w:type="character" w:styleId="756" w:customStyle="1">
    <w:name w:val="Endnote Text Char"/>
    <w:uiPriority w:val="99"/>
    <w:rPr>
      <w:sz w:val="20"/>
    </w:rPr>
  </w:style>
  <w:style w:type="character" w:styleId="757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59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766" w:customStyle="1">
    <w:name w:val="Title Char"/>
    <w:basedOn w:val="726"/>
    <w:uiPriority w:val="10"/>
    <w:rPr>
      <w:sz w:val="48"/>
      <w:szCs w:val="48"/>
    </w:rPr>
  </w:style>
  <w:style w:type="character" w:styleId="767" w:customStyle="1">
    <w:name w:val="Subtitle Char"/>
    <w:basedOn w:val="726"/>
    <w:uiPriority w:val="11"/>
    <w:rPr>
      <w:sz w:val="24"/>
      <w:szCs w:val="24"/>
    </w:rPr>
  </w:style>
  <w:style w:type="paragraph" w:styleId="768">
    <w:name w:val="Quote"/>
    <w:basedOn w:val="716"/>
    <w:next w:val="716"/>
    <w:link w:val="769"/>
    <w:uiPriority w:val="29"/>
    <w:qFormat/>
    <w:pPr>
      <w:ind w:left="720" w:right="720"/>
    </w:pPr>
    <w:rPr>
      <w:i/>
    </w:rPr>
  </w:style>
  <w:style w:type="character" w:styleId="769" w:customStyle="1">
    <w:name w:val="Цитата 2 Знак"/>
    <w:link w:val="768"/>
    <w:uiPriority w:val="29"/>
    <w:rPr>
      <w:i/>
    </w:rPr>
  </w:style>
  <w:style w:type="paragraph" w:styleId="770">
    <w:name w:val="Intense Quote"/>
    <w:basedOn w:val="716"/>
    <w:next w:val="716"/>
    <w:link w:val="77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 w:customStyle="1">
    <w:name w:val="Выделенная цитата Знак"/>
    <w:link w:val="770"/>
    <w:uiPriority w:val="30"/>
    <w:rPr>
      <w:i/>
    </w:rPr>
  </w:style>
  <w:style w:type="character" w:styleId="772" w:customStyle="1">
    <w:name w:val="Header Char"/>
    <w:basedOn w:val="726"/>
    <w:uiPriority w:val="99"/>
  </w:style>
  <w:style w:type="character" w:styleId="773" w:customStyle="1">
    <w:name w:val="Footer Char"/>
    <w:basedOn w:val="726"/>
    <w:uiPriority w:val="99"/>
  </w:style>
  <w:style w:type="paragraph" w:styleId="774">
    <w:name w:val="Caption"/>
    <w:basedOn w:val="716"/>
    <w:next w:val="716"/>
    <w:link w:val="7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5" w:customStyle="1">
    <w:name w:val="Caption Char"/>
    <w:uiPriority w:val="99"/>
  </w:style>
  <w:style w:type="table" w:styleId="776" w:customStyle="1">
    <w:name w:val="Table Grid Light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7" w:customStyle="1">
    <w:name w:val="Таблица простая 11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Таблица простая 21"/>
    <w:basedOn w:val="72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Таблица простая 3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Таблица простая 4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а простая 5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 w:customStyle="1">
    <w:name w:val="Таблица-сетка 1 светл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Таблица-сетка 2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Таблица-сетка 3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Таблица-сетка 41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 w:customStyle="1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5" w:customStyle="1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7" w:customStyle="1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9" w:customStyle="1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0" w:customStyle="1">
    <w:name w:val="Таблица-сетка 5 тем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7" w:customStyle="1">
    <w:name w:val="Таблица-сетка 6 цвет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9" w:customStyle="1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0" w:customStyle="1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1" w:customStyle="1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2" w:customStyle="1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Таблица-сетка 7 цвет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Список-таблица 1 светлая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Список-таблица 2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5" w:customStyle="1">
    <w:name w:val="Список-таблица 3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Список-таблица 4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Список-таблица 5 тем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Список-таблица 6 цвет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7" w:customStyle="1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8" w:customStyle="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9" w:customStyle="1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0" w:customStyle="1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1" w:customStyle="1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2" w:customStyle="1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3" w:customStyle="1">
    <w:name w:val="Список-таблица 7 цвет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 &amp; 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Bordered &amp; 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9" w:customStyle="1">
    <w:name w:val="Bordered &amp; 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0" w:customStyle="1">
    <w:name w:val="Bordered &amp; 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1" w:customStyle="1">
    <w:name w:val="Bordered &amp; 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2" w:customStyle="1">
    <w:name w:val="Bordered &amp; 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3" w:customStyle="1">
    <w:name w:val="Bordered &amp; 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4" w:customStyle="1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5" w:customStyle="1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6" w:customStyle="1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7" w:customStyle="1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8" w:customStyle="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9" w:customStyle="1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0" w:customStyle="1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1">
    <w:name w:val="footnote text"/>
    <w:basedOn w:val="716"/>
    <w:link w:val="902"/>
    <w:uiPriority w:val="99"/>
    <w:semiHidden/>
    <w:unhideWhenUsed/>
    <w:pPr>
      <w:spacing w:after="40"/>
    </w:pPr>
    <w:rPr>
      <w:sz w:val="18"/>
    </w:r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basedOn w:val="726"/>
    <w:uiPriority w:val="99"/>
    <w:unhideWhenUsed/>
    <w:rPr>
      <w:vertAlign w:val="superscript"/>
    </w:rPr>
  </w:style>
  <w:style w:type="paragraph" w:styleId="904">
    <w:name w:val="endnote text"/>
    <w:basedOn w:val="716"/>
    <w:link w:val="905"/>
    <w:uiPriority w:val="99"/>
    <w:semiHidden/>
    <w:unhideWhenUsed/>
    <w:rPr>
      <w:sz w:val="20"/>
    </w:rPr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basedOn w:val="726"/>
    <w:uiPriority w:val="99"/>
    <w:semiHidden/>
    <w:unhideWhenUsed/>
    <w:rPr>
      <w:vertAlign w:val="superscript"/>
    </w:rPr>
  </w:style>
  <w:style w:type="paragraph" w:styleId="907">
    <w:name w:val="toc 1"/>
    <w:basedOn w:val="716"/>
    <w:next w:val="716"/>
    <w:uiPriority w:val="39"/>
    <w:unhideWhenUsed/>
    <w:pPr>
      <w:spacing w:after="57"/>
    </w:pPr>
  </w:style>
  <w:style w:type="paragraph" w:styleId="908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909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910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911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912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913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914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915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basedOn w:val="716"/>
    <w:next w:val="716"/>
    <w:uiPriority w:val="99"/>
    <w:unhideWhenUsed/>
  </w:style>
  <w:style w:type="character" w:styleId="918" w:customStyle="1">
    <w:name w:val="Заголовок 1 Знак"/>
    <w:basedOn w:val="726"/>
    <w:link w:val="717"/>
    <w:uiPriority w:val="9"/>
    <w:rPr>
      <w:rFonts w:cs="Times New Roman" w:asciiTheme="majorHAnsi" w:hAnsiTheme="majorHAnsi" w:eastAsiaTheme="majorEastAsia"/>
      <w:color w:val="365f91" w:themeColor="accent1" w:themeShade="BF"/>
      <w:sz w:val="32"/>
      <w:szCs w:val="32"/>
      <w:lang w:eastAsia="ar-SA" w:bidi="ar-SA"/>
    </w:rPr>
  </w:style>
  <w:style w:type="character" w:styleId="919" w:customStyle="1">
    <w:name w:val="Заголовок 2 Знак"/>
    <w:basedOn w:val="726"/>
    <w:link w:val="718"/>
    <w:uiPriority w:val="9"/>
    <w:rPr>
      <w:rFonts w:cs="Times New Roman" w:asciiTheme="majorHAnsi" w:hAnsiTheme="majorHAnsi" w:eastAsiaTheme="majorEastAsia"/>
      <w:color w:val="365f91" w:themeColor="accent1" w:themeShade="BF"/>
      <w:sz w:val="26"/>
      <w:szCs w:val="26"/>
      <w:lang w:eastAsia="ar-SA" w:bidi="ar-SA"/>
    </w:rPr>
  </w:style>
  <w:style w:type="character" w:styleId="920" w:customStyle="1">
    <w:name w:val="Заголовок 3 Знак"/>
    <w:basedOn w:val="726"/>
    <w:link w:val="719"/>
    <w:uiPriority w:val="9"/>
    <w:semiHidden/>
    <w:rPr>
      <w:rFonts w:cs="Times New Roman" w:asciiTheme="majorHAnsi" w:hAnsiTheme="majorHAnsi" w:eastAsiaTheme="majorEastAsia"/>
      <w:b/>
      <w:bCs/>
      <w:color w:val="4f81bd" w:themeColor="accent1"/>
      <w:sz w:val="24"/>
      <w:szCs w:val="24"/>
      <w:lang w:eastAsia="ar-SA" w:bidi="ar-SA"/>
    </w:rPr>
  </w:style>
  <w:style w:type="character" w:styleId="921" w:customStyle="1">
    <w:name w:val="Заголовок 4 Знак"/>
    <w:basedOn w:val="726"/>
    <w:link w:val="720"/>
    <w:uiPriority w:val="9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922">
    <w:name w:val="Title"/>
    <w:basedOn w:val="716"/>
    <w:next w:val="924"/>
    <w:link w:val="923"/>
    <w:uiPriority w:val="99"/>
    <w:qFormat/>
    <w:pPr>
      <w:ind w:firstLine="567"/>
      <w:jc w:val="center"/>
      <w:spacing w:line="360" w:lineRule="auto"/>
    </w:pPr>
    <w:rPr>
      <w:b/>
      <w:bCs/>
      <w:sz w:val="22"/>
      <w:szCs w:val="22"/>
    </w:rPr>
  </w:style>
  <w:style w:type="character" w:styleId="923" w:customStyle="1">
    <w:name w:val="Название Знак"/>
    <w:basedOn w:val="726"/>
    <w:link w:val="922"/>
    <w:uiPriority w:val="10"/>
    <w:rPr>
      <w:rFonts w:ascii="Times New Roman" w:hAnsi="Times New Roman" w:cs="Times New Roman"/>
      <w:b/>
      <w:bCs/>
      <w:lang w:eastAsia="ar-SA" w:bidi="ar-SA"/>
    </w:rPr>
  </w:style>
  <w:style w:type="paragraph" w:styleId="924">
    <w:name w:val="Subtitle"/>
    <w:basedOn w:val="716"/>
    <w:next w:val="716"/>
    <w:link w:val="925"/>
    <w:uiPriority w:val="99"/>
    <w:qFormat/>
    <w:pPr>
      <w:numPr>
        <w:ilvl w:val="1"/>
      </w:numPr>
    </w:pPr>
    <w:rPr>
      <w:rFonts w:asciiTheme="majorHAnsi" w:hAnsiTheme="majorHAnsi" w:eastAsiaTheme="majorEastAsia"/>
      <w:i/>
      <w:iCs/>
      <w:color w:val="4f81bd" w:themeColor="accent1"/>
      <w:spacing w:val="15"/>
    </w:rPr>
  </w:style>
  <w:style w:type="character" w:styleId="925" w:customStyle="1">
    <w:name w:val="Подзаголовок Знак"/>
    <w:basedOn w:val="726"/>
    <w:link w:val="924"/>
    <w:uiPriority w:val="11"/>
    <w:rPr>
      <w:rFonts w:cs="Times New Roman" w:asciiTheme="majorHAnsi" w:hAnsiTheme="majorHAnsi" w:eastAsiaTheme="majorEastAsia"/>
      <w:i/>
      <w:iCs/>
      <w:color w:val="4f81bd" w:themeColor="accent1"/>
      <w:spacing w:val="15"/>
      <w:sz w:val="24"/>
      <w:szCs w:val="24"/>
      <w:lang w:eastAsia="ar-SA" w:bidi="ar-SA"/>
    </w:rPr>
  </w:style>
  <w:style w:type="paragraph" w:styleId="926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  <w:lang w:eastAsia="ru-RU"/>
    </w:rPr>
  </w:style>
  <w:style w:type="paragraph" w:styleId="927">
    <w:name w:val="List Paragraph"/>
    <w:basedOn w:val="716"/>
    <w:uiPriority w:val="34"/>
    <w:qFormat/>
    <w:pPr>
      <w:contextualSpacing/>
      <w:ind w:left="720"/>
    </w:pPr>
  </w:style>
  <w:style w:type="paragraph" w:styleId="928">
    <w:name w:val="Body Text Indent 3"/>
    <w:basedOn w:val="716"/>
    <w:link w:val="929"/>
    <w:uiPriority w:val="99"/>
    <w:pPr>
      <w:ind w:left="283"/>
      <w:spacing w:after="120"/>
    </w:pPr>
    <w:rPr>
      <w:sz w:val="16"/>
      <w:szCs w:val="16"/>
    </w:rPr>
  </w:style>
  <w:style w:type="character" w:styleId="929" w:customStyle="1">
    <w:name w:val="Основной текст с отступом 3 Знак"/>
    <w:basedOn w:val="726"/>
    <w:link w:val="928"/>
    <w:uiPriority w:val="99"/>
    <w:rPr>
      <w:rFonts w:ascii="Times New Roman" w:hAnsi="Times New Roman" w:cs="Times New Roman"/>
      <w:sz w:val="16"/>
      <w:szCs w:val="16"/>
      <w:lang w:eastAsia="ar-SA" w:bidi="ar-SA"/>
    </w:rPr>
  </w:style>
  <w:style w:type="table" w:styleId="930">
    <w:name w:val="Table Grid"/>
    <w:basedOn w:val="727"/>
    <w:uiPriority w:val="59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1">
    <w:name w:val="Header"/>
    <w:basedOn w:val="716"/>
    <w:link w:val="9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2" w:customStyle="1">
    <w:name w:val="Верхний колонтитул Знак"/>
    <w:basedOn w:val="726"/>
    <w:link w:val="931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933">
    <w:name w:val="Footer"/>
    <w:basedOn w:val="716"/>
    <w:link w:val="93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4" w:customStyle="1">
    <w:name w:val="Нижний колонтитул Знак"/>
    <w:basedOn w:val="726"/>
    <w:link w:val="933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935">
    <w:name w:val="Balloon Text"/>
    <w:basedOn w:val="716"/>
    <w:link w:val="936"/>
    <w:uiPriority w:val="99"/>
    <w:semiHidden/>
    <w:unhideWhenUsed/>
    <w:rPr>
      <w:rFonts w:ascii="Tahoma" w:hAnsi="Tahoma" w:cs="Tahoma"/>
      <w:sz w:val="16"/>
      <w:szCs w:val="16"/>
    </w:rPr>
  </w:style>
  <w:style w:type="character" w:styleId="936" w:customStyle="1">
    <w:name w:val="Текст выноски Знак"/>
    <w:basedOn w:val="726"/>
    <w:link w:val="935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character" w:styleId="937">
    <w:name w:val="Hyperlink"/>
    <w:basedOn w:val="726"/>
    <w:uiPriority w:val="99"/>
    <w:unhideWhenUsed/>
    <w:rPr>
      <w:rFonts w:cs="Times New Roman"/>
      <w:color w:val="0000ff"/>
      <w:u w:val="single"/>
    </w:rPr>
  </w:style>
  <w:style w:type="paragraph" w:styleId="938">
    <w:name w:val="Plain Text"/>
    <w:basedOn w:val="716"/>
    <w:link w:val="939"/>
    <w:uiPriority w:val="99"/>
    <w:rPr>
      <w:rFonts w:ascii="Courier New" w:hAnsi="Courier New" w:cs="Courier New"/>
      <w:sz w:val="20"/>
      <w:szCs w:val="20"/>
      <w:lang w:eastAsia="ru-RU"/>
    </w:rPr>
  </w:style>
  <w:style w:type="character" w:styleId="939" w:customStyle="1">
    <w:name w:val="Текст Знак"/>
    <w:basedOn w:val="726"/>
    <w:link w:val="938"/>
    <w:uiPriority w:val="99"/>
    <w:rPr>
      <w:rFonts w:ascii="Courier New" w:hAnsi="Courier New" w:cs="Courier New"/>
      <w:sz w:val="20"/>
      <w:szCs w:val="20"/>
      <w:lang w:eastAsia="ru-RU"/>
    </w:rPr>
  </w:style>
  <w:style w:type="character" w:styleId="940">
    <w:name w:val="FollowedHyperlink"/>
    <w:basedOn w:val="726"/>
    <w:uiPriority w:val="99"/>
    <w:semiHidden/>
    <w:unhideWhenUsed/>
    <w:rPr>
      <w:rFonts w:cs="Times New Roman"/>
      <w:color w:val="800080"/>
      <w:u w:val="single"/>
    </w:rPr>
  </w:style>
  <w:style w:type="paragraph" w:styleId="941" w:customStyle="1">
    <w:name w:val="xl65"/>
    <w:basedOn w:val="716"/>
    <w:pPr>
      <w:spacing w:before="100" w:beforeAutospacing="1" w:after="100" w:afterAutospacing="1"/>
    </w:pPr>
    <w:rPr>
      <w:lang w:eastAsia="ru-RU"/>
    </w:rPr>
  </w:style>
  <w:style w:type="paragraph" w:styleId="942" w:customStyle="1">
    <w:name w:val="xl66"/>
    <w:basedOn w:val="716"/>
    <w:pPr>
      <w:jc w:val="center"/>
      <w:spacing w:before="100" w:beforeAutospacing="1" w:after="100" w:afterAutospacing="1"/>
    </w:pPr>
    <w:rPr>
      <w:lang w:eastAsia="ru-RU"/>
    </w:rPr>
  </w:style>
  <w:style w:type="paragraph" w:styleId="943" w:customStyle="1">
    <w:name w:val="xl67"/>
    <w:basedOn w:val="716"/>
    <w:pPr>
      <w:jc w:val="right"/>
      <w:spacing w:before="100" w:beforeAutospacing="1" w:after="100" w:afterAutospacing="1"/>
    </w:pPr>
    <w:rPr>
      <w:lang w:eastAsia="ru-RU"/>
    </w:rPr>
  </w:style>
  <w:style w:type="paragraph" w:styleId="944" w:customStyle="1">
    <w:name w:val="xl68"/>
    <w:basedOn w:val="716"/>
    <w:pPr>
      <w:spacing w:before="100" w:beforeAutospacing="1" w:after="100" w:afterAutospacing="1"/>
    </w:pPr>
    <w:rPr>
      <w:lang w:eastAsia="ru-RU"/>
    </w:rPr>
  </w:style>
  <w:style w:type="paragraph" w:styleId="945" w:customStyle="1">
    <w:name w:val="xl69"/>
    <w:basedOn w:val="716"/>
    <w:pPr>
      <w:jc w:val="center"/>
      <w:spacing w:before="100" w:beforeAutospacing="1" w:after="100" w:afterAutospacing="1"/>
    </w:pPr>
    <w:rPr>
      <w:lang w:eastAsia="ru-RU"/>
    </w:rPr>
  </w:style>
  <w:style w:type="paragraph" w:styleId="946" w:customStyle="1">
    <w:name w:val="xl70"/>
    <w:basedOn w:val="716"/>
    <w:pPr>
      <w:jc w:val="center"/>
      <w:spacing w:before="100" w:beforeAutospacing="1" w:after="100" w:afterAutospacing="1"/>
    </w:pPr>
    <w:rPr>
      <w:lang w:eastAsia="ru-RU"/>
    </w:rPr>
  </w:style>
  <w:style w:type="paragraph" w:styleId="947" w:customStyle="1">
    <w:name w:val="xl71"/>
    <w:basedOn w:val="716"/>
    <w:pPr>
      <w:spacing w:before="100" w:beforeAutospacing="1" w:after="100" w:afterAutospacing="1"/>
    </w:pPr>
    <w:rPr>
      <w:lang w:eastAsia="ru-RU"/>
    </w:rPr>
  </w:style>
  <w:style w:type="paragraph" w:styleId="948" w:customStyle="1">
    <w:name w:val="xl72"/>
    <w:basedOn w:val="71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49" w:customStyle="1">
    <w:name w:val="xl73"/>
    <w:basedOn w:val="71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0" w:customStyle="1">
    <w:name w:val="xl74"/>
    <w:basedOn w:val="71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1" w:customStyle="1">
    <w:name w:val="xl75"/>
    <w:basedOn w:val="71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2" w:customStyle="1">
    <w:name w:val="xl76"/>
    <w:basedOn w:val="71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3" w:customStyle="1">
    <w:name w:val="xl77"/>
    <w:basedOn w:val="71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4" w:customStyle="1">
    <w:name w:val="xl78"/>
    <w:basedOn w:val="71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5" w:customStyle="1">
    <w:name w:val="xl79"/>
    <w:basedOn w:val="71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6" w:customStyle="1">
    <w:name w:val="xl80"/>
    <w:basedOn w:val="71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7" w:customStyle="1">
    <w:name w:val="xl81"/>
    <w:basedOn w:val="71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8" w:customStyle="1">
    <w:name w:val="xl82"/>
    <w:basedOn w:val="71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59" w:customStyle="1">
    <w:name w:val="xl83"/>
    <w:basedOn w:val="71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60" w:customStyle="1">
    <w:name w:val="xl84"/>
    <w:basedOn w:val="71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61" w:customStyle="1">
    <w:name w:val="xl85"/>
    <w:basedOn w:val="71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62" w:customStyle="1">
    <w:name w:val="xl86"/>
    <w:basedOn w:val="71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63" w:customStyle="1">
    <w:name w:val="xl87"/>
    <w:basedOn w:val="71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64" w:customStyle="1">
    <w:name w:val="xl88"/>
    <w:basedOn w:val="71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65" w:customStyle="1">
    <w:name w:val="xl89"/>
    <w:basedOn w:val="71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66" w:customStyle="1">
    <w:name w:val="xl90"/>
    <w:basedOn w:val="71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967" w:customStyle="1">
    <w:name w:val="xl91"/>
    <w:basedOn w:val="71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  <w:lang w:eastAsia="ru-RU"/>
    </w:rPr>
  </w:style>
  <w:style w:type="paragraph" w:styleId="968" w:customStyle="1">
    <w:name w:val="xl92"/>
    <w:basedOn w:val="716"/>
    <w:pPr>
      <w:jc w:val="center"/>
      <w:spacing w:before="100" w:beforeAutospacing="1" w:after="100" w:afterAutospacing="1"/>
    </w:pPr>
    <w:rPr>
      <w:sz w:val="18"/>
      <w:szCs w:val="18"/>
      <w:lang w:eastAsia="ru-RU"/>
    </w:rPr>
  </w:style>
  <w:style w:type="paragraph" w:styleId="969" w:customStyle="1">
    <w:name w:val="xl93"/>
    <w:basedOn w:val="716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styleId="970" w:customStyle="1">
    <w:name w:val="xl94"/>
    <w:basedOn w:val="716"/>
    <w:pPr>
      <w:jc w:val="center"/>
      <w:spacing w:before="100" w:beforeAutospacing="1" w:after="100" w:afterAutospacing="1"/>
    </w:pPr>
    <w:rPr>
      <w:sz w:val="18"/>
      <w:szCs w:val="18"/>
      <w:lang w:eastAsia="ru-RU"/>
    </w:rPr>
  </w:style>
  <w:style w:type="paragraph" w:styleId="971" w:customStyle="1">
    <w:name w:val="xl95"/>
    <w:basedOn w:val="716"/>
    <w:pPr>
      <w:jc w:val="right"/>
      <w:spacing w:before="100" w:beforeAutospacing="1" w:after="100" w:afterAutospacing="1"/>
    </w:pPr>
    <w:rPr>
      <w:sz w:val="18"/>
      <w:szCs w:val="18"/>
      <w:lang w:eastAsia="ru-RU"/>
    </w:rPr>
  </w:style>
  <w:style w:type="paragraph" w:styleId="972" w:customStyle="1">
    <w:name w:val="xl96"/>
    <w:basedOn w:val="716"/>
    <w:pPr>
      <w:jc w:val="center"/>
      <w:spacing w:before="100" w:beforeAutospacing="1" w:after="100" w:afterAutospacing="1"/>
    </w:pPr>
    <w:rPr>
      <w:sz w:val="18"/>
      <w:szCs w:val="18"/>
      <w:lang w:eastAsia="ru-RU"/>
    </w:rPr>
  </w:style>
  <w:style w:type="paragraph" w:styleId="973" w:customStyle="1">
    <w:name w:val="xl97"/>
    <w:basedOn w:val="716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styleId="974" w:customStyle="1">
    <w:name w:val="Обычный1"/>
    <w:pPr>
      <w:spacing w:after="0" w:line="240" w:lineRule="auto"/>
      <w:widowControl w:val="off"/>
    </w:pPr>
    <w:rPr>
      <w:rFonts w:ascii="Times New Roman" w:hAnsi="Times New Roman" w:cs="Times New Roman"/>
      <w:sz w:val="20"/>
      <w:szCs w:val="20"/>
      <w:lang w:eastAsia="ru-RU"/>
    </w:rPr>
  </w:style>
  <w:style w:type="paragraph" w:styleId="975" w:customStyle="1">
    <w:name w:val="Oaaeeoa"/>
    <w:basedOn w:val="716"/>
    <w:uiPriority w:val="99"/>
    <w:pPr>
      <w:spacing w:before="60" w:after="60"/>
    </w:pPr>
    <w:rPr>
      <w:rFonts w:ascii="Arial" w:hAnsi="Arial"/>
      <w:sz w:val="22"/>
      <w:szCs w:val="20"/>
      <w:lang w:eastAsia="ru-RU"/>
    </w:rPr>
  </w:style>
  <w:style w:type="table" w:styleId="976" w:customStyle="1">
    <w:name w:val="Сетка таблицы1"/>
    <w:basedOn w:val="727"/>
    <w:next w:val="930"/>
    <w:uiPriority w:val="59"/>
    <w:pPr>
      <w:spacing w:after="0" w:line="240" w:lineRule="auto"/>
    </w:pPr>
    <w:rPr>
      <w:rFonts w:cs="Times New Roman"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7" w:customStyle="1">
    <w:name w:val="Standard"/>
    <w:rPr>
      <w:rFonts w:ascii="Calibri" w:hAnsi="Calibri" w:cs="Tahoma"/>
    </w:rPr>
  </w:style>
  <w:style w:type="character" w:styleId="978" w:customStyle="1">
    <w:name w:val="wmi-callto"/>
    <w:basedOn w:val="726"/>
    <w:rPr>
      <w:rFonts w:cs="Times New Roman"/>
    </w:rPr>
  </w:style>
  <w:style w:type="paragraph" w:styleId="979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  <w:lang w:eastAsia="ru-RU"/>
    </w:rPr>
  </w:style>
  <w:style w:type="character" w:styleId="980" w:customStyle="1">
    <w:name w:val="Body text (2)_"/>
    <w:basedOn w:val="726"/>
    <w:link w:val="984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styleId="981" w:customStyle="1">
    <w:name w:val="Body text (2) + 9.5 pt"/>
    <w:basedOn w:val="980"/>
    <w:rPr>
      <w:rFonts w:ascii="Calibri" w:hAnsi="Calibri" w:cs="Calibri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/>
    </w:rPr>
  </w:style>
  <w:style w:type="character" w:styleId="982" w:customStyle="1">
    <w:name w:val="Body text (2) + 9.5 pt1"/>
    <w:basedOn w:val="980"/>
    <w:rPr>
      <w:rFonts w:ascii="Calibri" w:hAnsi="Calibri" w:cs="Calibri"/>
      <w:b/>
      <w:bCs/>
      <w:color w:val="000000"/>
      <w:spacing w:val="0"/>
      <w:position w:val="0"/>
      <w:sz w:val="19"/>
      <w:szCs w:val="19"/>
      <w:shd w:val="clear" w:color="auto" w:fill="ffffff"/>
      <w:lang w:val="en-US" w:eastAsia="en-US"/>
    </w:rPr>
  </w:style>
  <w:style w:type="character" w:styleId="983" w:customStyle="1">
    <w:name w:val="Body text (2) + 11 pt"/>
    <w:basedOn w:val="980"/>
    <w:rPr>
      <w:rFonts w:ascii="Calibri" w:hAnsi="Calibri" w:cs="Calibri"/>
      <w:b/>
      <w:bCs/>
      <w:color w:val="000000"/>
      <w:spacing w:val="0"/>
      <w:position w:val="0"/>
      <w:sz w:val="22"/>
      <w:szCs w:val="22"/>
      <w:shd w:val="clear" w:color="auto" w:fill="ffffff"/>
      <w:lang w:val="en-US" w:eastAsia="en-US"/>
    </w:rPr>
  </w:style>
  <w:style w:type="paragraph" w:styleId="984" w:customStyle="1">
    <w:name w:val="Body text (2)"/>
    <w:basedOn w:val="716"/>
    <w:link w:val="980"/>
    <w:pPr>
      <w:jc w:val="both"/>
      <w:spacing w:after="600" w:line="240" w:lineRule="atLeast"/>
      <w:shd w:val="clear" w:color="auto" w:fill="ffffff"/>
      <w:widowControl w:val="off"/>
    </w:pPr>
    <w:rPr>
      <w:rFonts w:ascii="Calibri" w:hAnsi="Calibri" w:cs="Calibri"/>
      <w:b/>
      <w:bCs/>
      <w:sz w:val="21"/>
      <w:szCs w:val="21"/>
      <w:lang w:eastAsia="en-US"/>
    </w:rPr>
  </w:style>
  <w:style w:type="paragraph" w:styleId="985">
    <w:name w:val="No Spacing"/>
    <w:uiPriority w:val="1"/>
    <w:qFormat/>
    <w:pPr>
      <w:spacing w:after="0" w:line="240" w:lineRule="auto"/>
      <w:widowControl w:val="off"/>
    </w:pPr>
    <w:rPr>
      <w:rFonts w:ascii="Nimbus Roman No9 L" w:hAnsi="Nimbus Roman No9 L" w:cs="Times New Roman"/>
      <w:sz w:val="24"/>
      <w:szCs w:val="24"/>
    </w:rPr>
  </w:style>
  <w:style w:type="paragraph" w:styleId="986">
    <w:name w:val="Body Text Indent"/>
    <w:basedOn w:val="716"/>
    <w:link w:val="987"/>
    <w:uiPriority w:val="99"/>
    <w:semiHidden/>
    <w:unhideWhenUsed/>
    <w:pPr>
      <w:ind w:left="283"/>
      <w:spacing w:after="120"/>
    </w:pPr>
  </w:style>
  <w:style w:type="character" w:styleId="987" w:customStyle="1">
    <w:name w:val="Основной текст с отступом Знак"/>
    <w:basedOn w:val="726"/>
    <w:link w:val="986"/>
    <w:uiPriority w:val="99"/>
    <w:semiHidden/>
    <w:rPr>
      <w:rFonts w:ascii="Times New Roman" w:hAnsi="Times New Roman" w:cs="Times New Roman"/>
      <w:sz w:val="24"/>
      <w:szCs w:val="24"/>
      <w:lang w:eastAsia="ar-SA" w:bidi="ar-SA"/>
    </w:rPr>
  </w:style>
  <w:style w:type="paragraph" w:styleId="988">
    <w:name w:val="Normal (Web)"/>
    <w:basedOn w:val="716"/>
    <w:uiPriority w:val="99"/>
    <w:unhideWhenUsed/>
    <w:pPr>
      <w:spacing w:before="100" w:beforeAutospacing="1" w:after="100" w:afterAutospacing="1"/>
    </w:pPr>
    <w:rPr>
      <w:lang w:eastAsia="ru-RU"/>
    </w:rPr>
  </w:style>
  <w:style w:type="paragraph" w:styleId="989" w:customStyle="1">
    <w:name w:val="Знак"/>
    <w:basedOn w:val="716"/>
    <w:pPr>
      <w:spacing w:after="160" w:line="240" w:lineRule="exact"/>
    </w:pPr>
    <w:rPr>
      <w:rFonts w:ascii="Verdana" w:hAnsi="Verdana"/>
      <w:lang w:val="en-US" w:eastAsia="en-US"/>
    </w:rPr>
  </w:style>
  <w:style w:type="character" w:styleId="990" w:customStyle="1">
    <w:name w:val="Основной текст (3)_"/>
    <w:basedOn w:val="726"/>
    <w:rPr>
      <w:rFonts w:ascii="Times New Roman" w:hAnsi="Times New Roman" w:cs="Times New Roman"/>
      <w:b/>
      <w:bCs/>
      <w:sz w:val="30"/>
      <w:szCs w:val="30"/>
      <w:u w:val="none"/>
    </w:rPr>
  </w:style>
  <w:style w:type="character" w:styleId="991" w:customStyle="1">
    <w:name w:val="Основной текст (3) + 16 pt"/>
    <w:basedOn w:val="990"/>
    <w:rPr>
      <w:rFonts w:ascii="Times New Roman" w:hAnsi="Times New Roman" w:cs="Times New Roman"/>
      <w:b/>
      <w:bCs/>
      <w:color w:val="000000"/>
      <w:spacing w:val="0"/>
      <w:position w:val="0"/>
      <w:sz w:val="32"/>
      <w:szCs w:val="32"/>
      <w:u w:val="none"/>
      <w:lang w:val="ru-RU" w:eastAsia="ru-RU"/>
    </w:rPr>
  </w:style>
  <w:style w:type="character" w:styleId="992" w:customStyle="1">
    <w:name w:val="Основной текст (3)"/>
    <w:basedOn w:val="990"/>
    <w:rPr>
      <w:rFonts w:ascii="Times New Roman" w:hAnsi="Times New Roman" w:cs="Times New Roman"/>
      <w:b/>
      <w:bCs/>
      <w:color w:val="000000"/>
      <w:spacing w:val="0"/>
      <w:position w:val="0"/>
      <w:sz w:val="30"/>
      <w:szCs w:val="30"/>
      <w:u w:val="single"/>
      <w:lang w:val="ru-RU" w:eastAsia="ru-RU"/>
    </w:rPr>
  </w:style>
  <w:style w:type="character" w:styleId="993" w:customStyle="1">
    <w:name w:val="Основной текст (2)_"/>
    <w:basedOn w:val="726"/>
    <w:link w:val="996"/>
    <w:rPr>
      <w:rFonts w:ascii="Times New Roman" w:hAnsi="Times New Roman" w:cs="Times New Roman"/>
      <w:sz w:val="32"/>
      <w:szCs w:val="32"/>
      <w:shd w:val="clear" w:color="auto" w:fill="ffffff"/>
    </w:rPr>
  </w:style>
  <w:style w:type="character" w:styleId="994" w:customStyle="1">
    <w:name w:val="Основной текст (2) + 15 pt"/>
    <w:basedOn w:val="993"/>
    <w:rPr>
      <w:rFonts w:ascii="Times New Roman" w:hAnsi="Times New Roman" w:cs="Times New Roman"/>
      <w:b/>
      <w:bCs/>
      <w:color w:val="000000"/>
      <w:spacing w:val="0"/>
      <w:position w:val="0"/>
      <w:sz w:val="30"/>
      <w:szCs w:val="30"/>
      <w:shd w:val="clear" w:color="auto" w:fill="ffffff"/>
      <w:lang w:val="ru-RU" w:eastAsia="ru-RU"/>
    </w:rPr>
  </w:style>
  <w:style w:type="character" w:styleId="995" w:customStyle="1">
    <w:name w:val="Основной текст (2) + 14 pt"/>
    <w:basedOn w:val="993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/>
    </w:rPr>
  </w:style>
  <w:style w:type="paragraph" w:styleId="996" w:customStyle="1">
    <w:name w:val="Основной текст (2)"/>
    <w:basedOn w:val="716"/>
    <w:link w:val="993"/>
    <w:pPr>
      <w:spacing w:before="480" w:after="660" w:line="360" w:lineRule="exact"/>
      <w:shd w:val="clear" w:color="auto" w:fill="ffffff"/>
      <w:widowControl w:val="off"/>
    </w:pPr>
    <w:rPr>
      <w:sz w:val="32"/>
      <w:szCs w:val="32"/>
      <w:lang w:eastAsia="en-US"/>
    </w:rPr>
  </w:style>
  <w:style w:type="character" w:styleId="997">
    <w:name w:val="Strong"/>
    <w:basedOn w:val="726"/>
    <w:uiPriority w:val="22"/>
    <w:qFormat/>
    <w:rPr>
      <w:rFonts w:cs="Times New Roman"/>
      <w:b/>
      <w:bCs/>
    </w:rPr>
  </w:style>
  <w:style w:type="character" w:styleId="998" w:customStyle="1">
    <w:name w:val="Основной текст_"/>
    <w:basedOn w:val="726"/>
    <w:link w:val="100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999" w:customStyle="1">
    <w:name w:val="Основной текст + 10"/>
    <w:basedOn w:val="998"/>
    <w:rPr>
      <w:rFonts w:ascii="Times New Roman" w:hAnsi="Times New Roman" w:cs="Times New Roman"/>
      <w:b/>
      <w:bCs/>
      <w:color w:val="000000"/>
      <w:spacing w:val="10"/>
      <w:position w:val="0"/>
      <w:sz w:val="21"/>
      <w:szCs w:val="21"/>
      <w:shd w:val="clear" w:color="auto" w:fill="ffffff"/>
      <w:lang w:val="ru-RU"/>
    </w:rPr>
  </w:style>
  <w:style w:type="paragraph" w:styleId="1000" w:customStyle="1">
    <w:name w:val="Основной текст1"/>
    <w:basedOn w:val="716"/>
    <w:link w:val="998"/>
    <w:pPr>
      <w:shd w:val="clear" w:color="auto" w:fill="ffffff"/>
      <w:widowControl w:val="off"/>
    </w:pPr>
    <w:rPr>
      <w:sz w:val="20"/>
      <w:szCs w:val="20"/>
      <w:lang w:eastAsia="en-US"/>
    </w:rPr>
  </w:style>
  <w:style w:type="paragraph" w:styleId="1001" w:customStyle="1">
    <w:name w:val="микротекст"/>
    <w:basedOn w:val="1002"/>
    <w:uiPriority w:val="99"/>
    <w:qFormat/>
    <w:pPr>
      <w:jc w:val="both"/>
    </w:pPr>
    <w:rPr>
      <w:rFonts w:ascii="NTHelvetica/Cyrillic" w:hAnsi="NTHelvetica/Cyrillic"/>
      <w:sz w:val="20"/>
      <w:szCs w:val="20"/>
      <w:lang w:eastAsia="ru-RU"/>
    </w:rPr>
  </w:style>
  <w:style w:type="paragraph" w:styleId="1002">
    <w:name w:val="Body Text"/>
    <w:basedOn w:val="716"/>
    <w:link w:val="1003"/>
    <w:uiPriority w:val="99"/>
    <w:semiHidden/>
    <w:unhideWhenUsed/>
    <w:pPr>
      <w:spacing w:after="120"/>
    </w:pPr>
  </w:style>
  <w:style w:type="character" w:styleId="1003" w:customStyle="1">
    <w:name w:val="Основной текст Знак"/>
    <w:basedOn w:val="726"/>
    <w:link w:val="1002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styleId="1004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  <w:sz w:val="20"/>
      <w:szCs w:val="20"/>
      <w:lang w:eastAsia="ru-RU"/>
    </w:rPr>
  </w:style>
  <w:style w:type="paragraph" w:styleId="1_730" w:customStyle="1">
    <w:name w:val="western"/>
    <w:basedOn w:val="814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othod.su." TargetMode="External"/><Relationship Id="rId12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C0DC-EC10-4F26-BC81-32E1F248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ipovaev@dgz.ru</cp:lastModifiedBy>
  <cp:revision>44</cp:revision>
  <dcterms:created xsi:type="dcterms:W3CDTF">2023-09-14T14:30:00Z</dcterms:created>
  <dcterms:modified xsi:type="dcterms:W3CDTF">2026-06-25T18:13:27Z</dcterms:modified>
</cp:coreProperties>
</file>